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4609" w14:textId="48DD2A8B" w:rsidR="00CB47C1" w:rsidRPr="00C515A6" w:rsidRDefault="00CB47C1" w:rsidP="00C515A6">
      <w:pPr>
        <w:spacing w:line="360" w:lineRule="auto"/>
        <w:jc w:val="center"/>
        <w:rPr>
          <w:b/>
          <w:sz w:val="36"/>
          <w:szCs w:val="36"/>
          <w:u w:val="single"/>
          <w:lang w:val="en-US"/>
        </w:rPr>
      </w:pPr>
      <w:r w:rsidRPr="00C515A6">
        <w:rPr>
          <w:b/>
          <w:sz w:val="36"/>
          <w:szCs w:val="36"/>
          <w:u w:val="single"/>
          <w:lang w:val="en-US"/>
        </w:rPr>
        <w:t>DESIGN AND IMPLEMENTATION OF AUTOMATED TELLER MACHINE (FSM) CONTROLLER</w:t>
      </w:r>
    </w:p>
    <w:p w14:paraId="0A3F5ACF" w14:textId="77777777" w:rsidR="00CB47C1" w:rsidRPr="00C515A6" w:rsidRDefault="00CB47C1" w:rsidP="00CB47C1">
      <w:pPr>
        <w:jc w:val="both"/>
        <w:rPr>
          <w:rFonts w:ascii="Arial" w:hAnsi="Arial" w:cs="Arial"/>
          <w:b/>
          <w:sz w:val="12"/>
          <w:szCs w:val="26"/>
        </w:rPr>
      </w:pPr>
    </w:p>
    <w:p w14:paraId="0250CEFE" w14:textId="3894D446" w:rsidR="00CB47C1" w:rsidRPr="006F02F2" w:rsidRDefault="00CB47C1" w:rsidP="00C515A6">
      <w:pPr>
        <w:spacing w:line="360" w:lineRule="auto"/>
        <w:jc w:val="both"/>
        <w:rPr>
          <w:rFonts w:ascii="Arial" w:hAnsi="Arial" w:cs="Arial"/>
          <w:sz w:val="26"/>
          <w:szCs w:val="26"/>
        </w:rPr>
      </w:pPr>
      <w:r w:rsidRPr="006F02F2">
        <w:rPr>
          <w:rFonts w:ascii="Arial" w:hAnsi="Arial" w:cs="Arial"/>
          <w:b/>
          <w:sz w:val="26"/>
          <w:szCs w:val="26"/>
        </w:rPr>
        <w:t>TEAM NAME:</w:t>
      </w:r>
      <w:r w:rsidRPr="006F02F2">
        <w:rPr>
          <w:rFonts w:ascii="Arial" w:hAnsi="Arial" w:cs="Arial"/>
          <w:bCs/>
          <w:sz w:val="26"/>
          <w:szCs w:val="26"/>
        </w:rPr>
        <w:t xml:space="preserve"> </w:t>
      </w:r>
      <w:r w:rsidRPr="00CB47C1">
        <w:rPr>
          <w:rFonts w:ascii="Arial" w:hAnsi="Arial" w:cs="Arial"/>
          <w:bCs/>
          <w:sz w:val="26"/>
          <w:szCs w:val="26"/>
        </w:rPr>
        <w:t>RAPTORS</w:t>
      </w:r>
    </w:p>
    <w:p w14:paraId="7121A5E3" w14:textId="77777777" w:rsidR="00CB47C1" w:rsidRPr="006F02F2" w:rsidRDefault="00CB47C1" w:rsidP="00C515A6">
      <w:pPr>
        <w:spacing w:line="360" w:lineRule="auto"/>
        <w:jc w:val="both"/>
        <w:rPr>
          <w:rFonts w:ascii="Arial" w:hAnsi="Arial" w:cs="Arial"/>
          <w:b/>
          <w:sz w:val="26"/>
          <w:szCs w:val="26"/>
        </w:rPr>
      </w:pPr>
      <w:r w:rsidRPr="006F02F2">
        <w:rPr>
          <w:rFonts w:ascii="Arial" w:hAnsi="Arial" w:cs="Arial"/>
          <w:b/>
          <w:sz w:val="26"/>
          <w:szCs w:val="26"/>
        </w:rPr>
        <w:t xml:space="preserve">TEAM MEMBERS: </w:t>
      </w:r>
    </w:p>
    <w:p w14:paraId="31A37A9F" w14:textId="77777777" w:rsidR="00CB47C1" w:rsidRDefault="00CB47C1" w:rsidP="00C515A6">
      <w:pPr>
        <w:pStyle w:val="ListParagraph"/>
        <w:numPr>
          <w:ilvl w:val="0"/>
          <w:numId w:val="1"/>
        </w:numPr>
        <w:spacing w:line="360" w:lineRule="auto"/>
        <w:jc w:val="both"/>
        <w:rPr>
          <w:rFonts w:ascii="Arial" w:hAnsi="Arial" w:cs="Arial"/>
          <w:bCs/>
          <w:sz w:val="26"/>
          <w:szCs w:val="26"/>
        </w:rPr>
      </w:pPr>
      <w:r w:rsidRPr="00CB47C1">
        <w:rPr>
          <w:rFonts w:ascii="Arial" w:hAnsi="Arial" w:cs="Arial"/>
          <w:bCs/>
          <w:sz w:val="26"/>
          <w:szCs w:val="26"/>
        </w:rPr>
        <w:t xml:space="preserve">Khaja </w:t>
      </w:r>
      <w:proofErr w:type="spellStart"/>
      <w:r w:rsidRPr="00CB47C1">
        <w:rPr>
          <w:rFonts w:ascii="Arial" w:hAnsi="Arial" w:cs="Arial"/>
          <w:bCs/>
          <w:sz w:val="26"/>
          <w:szCs w:val="26"/>
        </w:rPr>
        <w:t>Muzamil</w:t>
      </w:r>
      <w:proofErr w:type="spellEnd"/>
      <w:r w:rsidRPr="00CB47C1">
        <w:rPr>
          <w:rFonts w:ascii="Arial" w:hAnsi="Arial" w:cs="Arial"/>
          <w:bCs/>
          <w:sz w:val="26"/>
          <w:szCs w:val="26"/>
        </w:rPr>
        <w:t xml:space="preserve"> Ahmed Mohiuddin </w:t>
      </w:r>
    </w:p>
    <w:p w14:paraId="22AEE254" w14:textId="6F93F857" w:rsidR="00CB47C1" w:rsidRPr="00CB47C1" w:rsidRDefault="00CB47C1" w:rsidP="00C515A6">
      <w:pPr>
        <w:pStyle w:val="ListParagraph"/>
        <w:numPr>
          <w:ilvl w:val="0"/>
          <w:numId w:val="1"/>
        </w:numPr>
        <w:spacing w:line="360" w:lineRule="auto"/>
        <w:jc w:val="both"/>
        <w:rPr>
          <w:rFonts w:ascii="Arial" w:hAnsi="Arial" w:cs="Arial"/>
          <w:bCs/>
          <w:sz w:val="26"/>
          <w:szCs w:val="26"/>
        </w:rPr>
      </w:pPr>
      <w:r w:rsidRPr="00CB47C1">
        <w:rPr>
          <w:rFonts w:ascii="Arial" w:hAnsi="Arial" w:cs="Arial"/>
          <w:bCs/>
          <w:sz w:val="26"/>
          <w:szCs w:val="26"/>
        </w:rPr>
        <w:t xml:space="preserve">Nallam Setty Venkata Kiran </w:t>
      </w:r>
    </w:p>
    <w:p w14:paraId="6CA217C0" w14:textId="474AFBE9" w:rsidR="00CB47C1" w:rsidRPr="006F02F2" w:rsidRDefault="00CB47C1" w:rsidP="00C515A6">
      <w:pPr>
        <w:spacing w:line="360" w:lineRule="auto"/>
        <w:jc w:val="both"/>
        <w:rPr>
          <w:rFonts w:ascii="Arial" w:hAnsi="Arial" w:cs="Arial"/>
          <w:sz w:val="26"/>
          <w:szCs w:val="26"/>
        </w:rPr>
      </w:pPr>
      <w:r w:rsidRPr="006F02F2">
        <w:rPr>
          <w:rFonts w:ascii="Arial" w:hAnsi="Arial" w:cs="Arial"/>
          <w:b/>
          <w:sz w:val="26"/>
          <w:szCs w:val="26"/>
        </w:rPr>
        <w:t>Mentor Name:</w:t>
      </w:r>
      <w:r w:rsidRPr="006F02F2">
        <w:rPr>
          <w:rFonts w:ascii="Arial" w:hAnsi="Arial" w:cs="Arial"/>
          <w:sz w:val="26"/>
          <w:szCs w:val="26"/>
        </w:rPr>
        <w:t xml:space="preserve"> Dr. S</w:t>
      </w:r>
      <w:r w:rsidRPr="006F02F2">
        <w:rPr>
          <w:rFonts w:ascii="Arial" w:hAnsi="Arial" w:cs="Arial"/>
          <w:bCs/>
          <w:sz w:val="26"/>
          <w:szCs w:val="26"/>
        </w:rPr>
        <w:t>. Kalaivani</w:t>
      </w:r>
    </w:p>
    <w:p w14:paraId="4C476897" w14:textId="21760FCC" w:rsidR="00CB47C1" w:rsidRDefault="00CB47C1" w:rsidP="00C515A6">
      <w:pPr>
        <w:spacing w:line="360" w:lineRule="auto"/>
        <w:rPr>
          <w:sz w:val="36"/>
          <w:szCs w:val="36"/>
          <w:lang w:val="en-US"/>
        </w:rPr>
      </w:pPr>
      <w:r w:rsidRPr="006F02F2">
        <w:rPr>
          <w:rFonts w:ascii="Arial" w:hAnsi="Arial" w:cs="Arial"/>
          <w:b/>
          <w:sz w:val="26"/>
          <w:szCs w:val="26"/>
        </w:rPr>
        <w:t>College:</w:t>
      </w:r>
      <w:r w:rsidRPr="006F02F2">
        <w:rPr>
          <w:rFonts w:ascii="Arial" w:hAnsi="Arial" w:cs="Arial"/>
          <w:sz w:val="26"/>
          <w:szCs w:val="26"/>
        </w:rPr>
        <w:t xml:space="preserve"> B. S. Abdur Rahman Crescent Institute of Science and Technology</w:t>
      </w:r>
    </w:p>
    <w:p w14:paraId="06FD973C" w14:textId="77777777" w:rsidR="00CB47C1" w:rsidRPr="00CB47C1" w:rsidRDefault="00CB47C1" w:rsidP="00C515A6">
      <w:pPr>
        <w:spacing w:line="360" w:lineRule="auto"/>
        <w:rPr>
          <w:szCs w:val="36"/>
          <w:lang w:val="en-US"/>
        </w:rPr>
      </w:pPr>
    </w:p>
    <w:p w14:paraId="26DCEE3C" w14:textId="35DF9C47" w:rsidR="004801A0" w:rsidRPr="00CB47C1" w:rsidRDefault="00CB47C1">
      <w:pPr>
        <w:rPr>
          <w:rFonts w:ascii="Arial" w:hAnsi="Arial" w:cs="Arial"/>
          <w:b/>
          <w:sz w:val="24"/>
          <w:szCs w:val="24"/>
          <w:lang w:val="en-US"/>
        </w:rPr>
      </w:pPr>
      <w:r w:rsidRPr="00CB47C1">
        <w:rPr>
          <w:rFonts w:ascii="Arial" w:hAnsi="Arial" w:cs="Arial"/>
          <w:b/>
          <w:sz w:val="24"/>
          <w:szCs w:val="24"/>
          <w:lang w:val="en-US"/>
        </w:rPr>
        <w:t>INTRODUCTION</w:t>
      </w:r>
    </w:p>
    <w:p w14:paraId="5F8D9912" w14:textId="77777777" w:rsidR="00340366" w:rsidRPr="00CB47C1" w:rsidRDefault="00340366">
      <w:pPr>
        <w:rPr>
          <w:rFonts w:ascii="Arial" w:hAnsi="Arial" w:cs="Arial"/>
          <w:sz w:val="10"/>
          <w:szCs w:val="36"/>
          <w:u w:val="single"/>
          <w:lang w:val="en-US"/>
        </w:rPr>
      </w:pPr>
    </w:p>
    <w:p w14:paraId="4D17777F" w14:textId="3089BBAD" w:rsidR="00340366" w:rsidRPr="00CB47C1" w:rsidRDefault="00340366" w:rsidP="00C515A6">
      <w:pPr>
        <w:spacing w:line="276" w:lineRule="auto"/>
        <w:ind w:firstLine="720"/>
        <w:jc w:val="both"/>
        <w:rPr>
          <w:rFonts w:ascii="Arial" w:hAnsi="Arial" w:cs="Arial"/>
          <w:sz w:val="24"/>
          <w:szCs w:val="24"/>
          <w:lang w:val="en-US"/>
        </w:rPr>
      </w:pPr>
      <w:r w:rsidRPr="00CB47C1">
        <w:rPr>
          <w:rFonts w:ascii="Arial" w:hAnsi="Arial" w:cs="Arial"/>
          <w:sz w:val="24"/>
          <w:szCs w:val="24"/>
          <w:lang w:val="en-US"/>
        </w:rPr>
        <w:t>ATM is an electronic device that allows bank customers to perform various banking transactions without the need for human interaction. It typically provides services such as cash withdrawals, balance inquiries, fund transfers, and more. The ATM operates based on user input and interacts with the bank's backend systems to process transactions.</w:t>
      </w:r>
    </w:p>
    <w:p w14:paraId="1850176F" w14:textId="77777777" w:rsidR="00340366" w:rsidRPr="00CB47C1" w:rsidRDefault="00340366" w:rsidP="00C515A6">
      <w:pPr>
        <w:spacing w:line="276" w:lineRule="auto"/>
        <w:ind w:firstLine="720"/>
        <w:jc w:val="both"/>
        <w:rPr>
          <w:rFonts w:ascii="Arial" w:hAnsi="Arial" w:cs="Arial"/>
          <w:sz w:val="24"/>
          <w:szCs w:val="24"/>
          <w:lang w:val="en-US"/>
        </w:rPr>
      </w:pPr>
      <w:r w:rsidRPr="00CB47C1">
        <w:rPr>
          <w:rFonts w:ascii="Arial" w:hAnsi="Arial" w:cs="Arial"/>
          <w:sz w:val="24"/>
          <w:szCs w:val="24"/>
          <w:lang w:val="en-US"/>
        </w:rPr>
        <w:t>In Verilog, an ATM can be implemented as a finite state machine (FSM). An FSM is a computational model that consists of a set of states, transitions between states, and actions associated with each state. The states represent different operational modes or states of the ATM, while the transitions define how the ATM moves from one state to another based on user input and other conditions.</w:t>
      </w:r>
    </w:p>
    <w:p w14:paraId="539FBE10" w14:textId="77777777" w:rsidR="00340366" w:rsidRPr="00CB47C1" w:rsidRDefault="00340366" w:rsidP="00C515A6">
      <w:pPr>
        <w:spacing w:line="276" w:lineRule="auto"/>
        <w:jc w:val="both"/>
        <w:rPr>
          <w:rFonts w:ascii="Arial" w:hAnsi="Arial" w:cs="Arial"/>
          <w:sz w:val="24"/>
          <w:szCs w:val="24"/>
          <w:lang w:val="en-US"/>
        </w:rPr>
      </w:pPr>
    </w:p>
    <w:p w14:paraId="0C5FED7B" w14:textId="2EF1ABCC" w:rsidR="00340366" w:rsidRPr="00CB47C1" w:rsidRDefault="00340366" w:rsidP="00340366">
      <w:pPr>
        <w:jc w:val="both"/>
        <w:rPr>
          <w:rFonts w:ascii="Arial" w:hAnsi="Arial" w:cs="Arial"/>
          <w:b/>
          <w:sz w:val="24"/>
          <w:szCs w:val="24"/>
          <w:lang w:val="en-US"/>
        </w:rPr>
      </w:pPr>
      <w:r w:rsidRPr="00CB47C1">
        <w:rPr>
          <w:rFonts w:ascii="Arial" w:hAnsi="Arial" w:cs="Arial"/>
          <w:b/>
          <w:sz w:val="24"/>
          <w:szCs w:val="24"/>
          <w:lang w:val="en-US"/>
        </w:rPr>
        <w:t>The Verilog code for an ATM typically includes the following elements:</w:t>
      </w:r>
    </w:p>
    <w:p w14:paraId="57264B7E" w14:textId="77777777" w:rsidR="00340366" w:rsidRPr="00CB47C1" w:rsidRDefault="00340366" w:rsidP="00C515A6">
      <w:pPr>
        <w:spacing w:line="276" w:lineRule="auto"/>
        <w:jc w:val="both"/>
        <w:rPr>
          <w:rFonts w:ascii="Arial" w:hAnsi="Arial" w:cs="Arial"/>
          <w:sz w:val="24"/>
          <w:szCs w:val="24"/>
          <w:lang w:val="en-US"/>
        </w:rPr>
      </w:pPr>
      <w:r w:rsidRPr="00CB47C1">
        <w:rPr>
          <w:rFonts w:ascii="Arial" w:hAnsi="Arial" w:cs="Arial"/>
          <w:b/>
          <w:sz w:val="24"/>
          <w:szCs w:val="24"/>
          <w:lang w:val="en-US"/>
        </w:rPr>
        <w:t>Input and Output Ports:</w:t>
      </w:r>
      <w:r w:rsidRPr="00CB47C1">
        <w:rPr>
          <w:rFonts w:ascii="Arial" w:hAnsi="Arial" w:cs="Arial"/>
          <w:sz w:val="24"/>
          <w:szCs w:val="24"/>
          <w:lang w:val="en-US"/>
        </w:rPr>
        <w:t xml:space="preserve"> These are the signals that interface the ATM module with the external environment. Inputs can include clock signals, reset signals, user inputs (buttons, keypad), and card presence detection signals. Outputs can include signals for dispensing cash, ejecting the card, displaying information, etc.</w:t>
      </w:r>
    </w:p>
    <w:p w14:paraId="65EBB7AD" w14:textId="085883AF" w:rsidR="00340366" w:rsidRPr="00CB47C1" w:rsidRDefault="00340366" w:rsidP="00C515A6">
      <w:pPr>
        <w:spacing w:line="276" w:lineRule="auto"/>
        <w:jc w:val="both"/>
        <w:rPr>
          <w:rFonts w:ascii="Arial" w:hAnsi="Arial" w:cs="Arial"/>
          <w:sz w:val="24"/>
          <w:szCs w:val="24"/>
          <w:lang w:val="en-US"/>
        </w:rPr>
      </w:pPr>
      <w:r w:rsidRPr="00CB47C1">
        <w:rPr>
          <w:rFonts w:ascii="Arial" w:hAnsi="Arial" w:cs="Arial"/>
          <w:b/>
          <w:sz w:val="24"/>
          <w:szCs w:val="24"/>
          <w:lang w:val="en-US"/>
        </w:rPr>
        <w:t>State Declaration:</w:t>
      </w:r>
      <w:r w:rsidRPr="00CB47C1">
        <w:rPr>
          <w:rFonts w:ascii="Arial" w:hAnsi="Arial" w:cs="Arial"/>
          <w:sz w:val="24"/>
          <w:szCs w:val="24"/>
          <w:lang w:val="en-US"/>
        </w:rPr>
        <w:t xml:space="preserve"> In Verilog, you can declare an enumerated type to represent the different states of the ATM. Each state is assigned a unique value using a binary representation.</w:t>
      </w:r>
    </w:p>
    <w:p w14:paraId="536C3975" w14:textId="46C08A7E" w:rsidR="00340366" w:rsidRPr="00CB47C1" w:rsidRDefault="00340366" w:rsidP="00C515A6">
      <w:pPr>
        <w:spacing w:line="276" w:lineRule="auto"/>
        <w:jc w:val="both"/>
        <w:rPr>
          <w:rFonts w:ascii="Arial" w:hAnsi="Arial" w:cs="Arial"/>
          <w:sz w:val="24"/>
          <w:szCs w:val="24"/>
          <w:lang w:val="en-US"/>
        </w:rPr>
      </w:pPr>
      <w:r w:rsidRPr="00CB47C1">
        <w:rPr>
          <w:rFonts w:ascii="Arial" w:hAnsi="Arial" w:cs="Arial"/>
          <w:b/>
          <w:sz w:val="24"/>
          <w:szCs w:val="24"/>
          <w:lang w:val="en-US"/>
        </w:rPr>
        <w:t>State Register:</w:t>
      </w:r>
      <w:r w:rsidRPr="00CB47C1">
        <w:rPr>
          <w:rFonts w:ascii="Arial" w:hAnsi="Arial" w:cs="Arial"/>
          <w:sz w:val="24"/>
          <w:szCs w:val="24"/>
          <w:lang w:val="en-US"/>
        </w:rPr>
        <w:t xml:space="preserve"> A register variable is used to store the current state of the ATM. It is typically updated on the positive edge of the clock signal or in response to a reset signal.</w:t>
      </w:r>
    </w:p>
    <w:p w14:paraId="79E5111F" w14:textId="02A25581" w:rsidR="00340366" w:rsidRPr="00CB47C1" w:rsidRDefault="00340366" w:rsidP="00C515A6">
      <w:pPr>
        <w:spacing w:line="276" w:lineRule="auto"/>
        <w:jc w:val="both"/>
        <w:rPr>
          <w:rFonts w:ascii="Arial" w:hAnsi="Arial" w:cs="Arial"/>
          <w:sz w:val="24"/>
          <w:szCs w:val="24"/>
          <w:lang w:val="en-US"/>
        </w:rPr>
      </w:pPr>
      <w:r w:rsidRPr="00CB47C1">
        <w:rPr>
          <w:rFonts w:ascii="Arial" w:hAnsi="Arial" w:cs="Arial"/>
          <w:b/>
          <w:sz w:val="24"/>
          <w:szCs w:val="24"/>
          <w:lang w:val="en-US"/>
        </w:rPr>
        <w:lastRenderedPageBreak/>
        <w:t>Next State Logic:</w:t>
      </w:r>
      <w:r w:rsidRPr="00CB47C1">
        <w:rPr>
          <w:rFonts w:ascii="Arial" w:hAnsi="Arial" w:cs="Arial"/>
          <w:sz w:val="24"/>
          <w:szCs w:val="24"/>
          <w:lang w:val="en-US"/>
        </w:rPr>
        <w:t xml:space="preserve"> Based on the current state, input signals, and other conditions, the next state of the ATM is determined. This logic is implemented using a combinational block that assigns the appropriate value to the state next variable.</w:t>
      </w:r>
    </w:p>
    <w:p w14:paraId="0EC3841F" w14:textId="33C56A87" w:rsidR="00340366" w:rsidRPr="00CB47C1" w:rsidRDefault="00340366" w:rsidP="00C515A6">
      <w:pPr>
        <w:spacing w:line="276" w:lineRule="auto"/>
        <w:jc w:val="both"/>
        <w:rPr>
          <w:rFonts w:ascii="Arial" w:hAnsi="Arial" w:cs="Arial"/>
          <w:sz w:val="24"/>
          <w:szCs w:val="24"/>
          <w:lang w:val="en-US"/>
        </w:rPr>
      </w:pPr>
      <w:r w:rsidRPr="00CB47C1">
        <w:rPr>
          <w:rFonts w:ascii="Arial" w:hAnsi="Arial" w:cs="Arial"/>
          <w:b/>
          <w:sz w:val="24"/>
          <w:szCs w:val="24"/>
          <w:lang w:val="en-US"/>
        </w:rPr>
        <w:t>State Transition and Output Logic:</w:t>
      </w:r>
      <w:r w:rsidRPr="00CB47C1">
        <w:rPr>
          <w:rFonts w:ascii="Arial" w:hAnsi="Arial" w:cs="Arial"/>
          <w:sz w:val="24"/>
          <w:szCs w:val="24"/>
          <w:lang w:val="en-US"/>
        </w:rPr>
        <w:t xml:space="preserve"> In Verilog, you can use a case statement or if-else conditions to define the transitions between states. Each state transition can be associated with certain actions or outputs, such as cash dispensing, card ejection, or communication with the bank's backend systems.</w:t>
      </w:r>
    </w:p>
    <w:p w14:paraId="779CA189" w14:textId="6DF6AAA2" w:rsidR="00340366" w:rsidRPr="00CB47C1" w:rsidRDefault="00340366" w:rsidP="00C515A6">
      <w:pPr>
        <w:spacing w:line="276" w:lineRule="auto"/>
        <w:jc w:val="both"/>
        <w:rPr>
          <w:rFonts w:ascii="Arial" w:hAnsi="Arial" w:cs="Arial"/>
          <w:sz w:val="24"/>
          <w:szCs w:val="24"/>
          <w:lang w:val="en-US"/>
        </w:rPr>
      </w:pPr>
      <w:r w:rsidRPr="00CB47C1">
        <w:rPr>
          <w:rFonts w:ascii="Arial" w:hAnsi="Arial" w:cs="Arial"/>
          <w:sz w:val="24"/>
          <w:szCs w:val="24"/>
          <w:lang w:val="en-US"/>
        </w:rPr>
        <w:t>By implementing the ATM as a finite state machine in Verilog, you can effectively model the behavior of an ATM and define its operation based on user input and system conditions.</w:t>
      </w:r>
      <w:r w:rsidR="00CB47C1">
        <w:rPr>
          <w:rFonts w:ascii="Arial" w:hAnsi="Arial" w:cs="Arial"/>
          <w:sz w:val="24"/>
          <w:szCs w:val="24"/>
          <w:lang w:val="en-US"/>
        </w:rPr>
        <w:t xml:space="preserve"> </w:t>
      </w:r>
      <w:r w:rsidRPr="00CB47C1">
        <w:rPr>
          <w:rFonts w:ascii="Arial" w:hAnsi="Arial" w:cs="Arial"/>
          <w:sz w:val="24"/>
          <w:szCs w:val="24"/>
          <w:lang w:val="en-US"/>
        </w:rPr>
        <w:t>It's important to note that the provided Verilog code is a simplified example and may not cover all the functionality and details required for a real-world ATM. Implementing a fully functional ATM involves additional modules, such as input handling, display control, cash dispenser control, communication interfaces, and security mechanisms to ensure the confidentiality and integrity of transactions.</w:t>
      </w:r>
    </w:p>
    <w:p w14:paraId="0780332D" w14:textId="5B773D3A" w:rsidR="00340366" w:rsidRPr="00CB47C1" w:rsidRDefault="00CB47C1" w:rsidP="00340366">
      <w:pPr>
        <w:jc w:val="both"/>
        <w:rPr>
          <w:rFonts w:ascii="Arial" w:hAnsi="Arial" w:cs="Arial"/>
          <w:sz w:val="28"/>
          <w:szCs w:val="28"/>
          <w:lang w:val="en-US"/>
        </w:rPr>
      </w:pPr>
      <w:r w:rsidRPr="00CB47C1">
        <w:rPr>
          <w:rFonts w:ascii="Arial" w:hAnsi="Arial" w:cs="Arial"/>
          <w:noProof/>
          <w:sz w:val="24"/>
          <w:szCs w:val="24"/>
          <w:lang w:eastAsia="en-IN"/>
        </w:rPr>
        <w:drawing>
          <wp:anchor distT="0" distB="0" distL="114300" distR="114300" simplePos="0" relativeHeight="251658240" behindDoc="0" locked="0" layoutInCell="1" allowOverlap="1" wp14:anchorId="1EC03AFF" wp14:editId="697A317A">
            <wp:simplePos x="0" y="0"/>
            <wp:positionH relativeFrom="column">
              <wp:posOffset>1057275</wp:posOffset>
            </wp:positionH>
            <wp:positionV relativeFrom="paragraph">
              <wp:posOffset>183515</wp:posOffset>
            </wp:positionV>
            <wp:extent cx="3133725" cy="4056380"/>
            <wp:effectExtent l="0" t="0" r="9525" b="1270"/>
            <wp:wrapThrough wrapText="bothSides">
              <wp:wrapPolygon edited="0">
                <wp:start x="0" y="0"/>
                <wp:lineTo x="0" y="21505"/>
                <wp:lineTo x="21534" y="21505"/>
                <wp:lineTo x="21534" y="0"/>
                <wp:lineTo x="0" y="0"/>
              </wp:wrapPolygon>
            </wp:wrapThrough>
            <wp:docPr id="13308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6092" name="Picture 1330856092"/>
                    <pic:cNvPicPr/>
                  </pic:nvPicPr>
                  <pic:blipFill>
                    <a:blip r:embed="rId6">
                      <a:extLst>
                        <a:ext uri="{28A0092B-C50C-407E-A947-70E740481C1C}">
                          <a14:useLocalDpi xmlns:a14="http://schemas.microsoft.com/office/drawing/2010/main" val="0"/>
                        </a:ext>
                      </a:extLst>
                    </a:blip>
                    <a:stretch>
                      <a:fillRect/>
                    </a:stretch>
                  </pic:blipFill>
                  <pic:spPr>
                    <a:xfrm>
                      <a:off x="0" y="0"/>
                      <a:ext cx="3133725" cy="4056380"/>
                    </a:xfrm>
                    <a:prstGeom prst="rect">
                      <a:avLst/>
                    </a:prstGeom>
                  </pic:spPr>
                </pic:pic>
              </a:graphicData>
            </a:graphic>
            <wp14:sizeRelH relativeFrom="page">
              <wp14:pctWidth>0</wp14:pctWidth>
            </wp14:sizeRelH>
            <wp14:sizeRelV relativeFrom="page">
              <wp14:pctHeight>0</wp14:pctHeight>
            </wp14:sizeRelV>
          </wp:anchor>
        </w:drawing>
      </w:r>
    </w:p>
    <w:p w14:paraId="44728D18" w14:textId="7F61756E" w:rsidR="00340366" w:rsidRPr="00CB47C1" w:rsidRDefault="00340366" w:rsidP="00340366">
      <w:pPr>
        <w:jc w:val="both"/>
        <w:rPr>
          <w:rFonts w:ascii="Arial" w:hAnsi="Arial" w:cs="Arial"/>
          <w:sz w:val="28"/>
          <w:szCs w:val="28"/>
          <w:lang w:val="en-US"/>
        </w:rPr>
      </w:pPr>
    </w:p>
    <w:p w14:paraId="63D50156" w14:textId="58A08A09" w:rsidR="00340366" w:rsidRPr="00CB47C1" w:rsidRDefault="00340366" w:rsidP="00340366">
      <w:pPr>
        <w:jc w:val="both"/>
        <w:rPr>
          <w:rFonts w:ascii="Arial" w:hAnsi="Arial" w:cs="Arial"/>
          <w:sz w:val="28"/>
          <w:szCs w:val="28"/>
          <w:lang w:val="en-US"/>
        </w:rPr>
      </w:pPr>
    </w:p>
    <w:p w14:paraId="29DC9902" w14:textId="77777777" w:rsidR="00340366" w:rsidRPr="00CB47C1" w:rsidRDefault="00340366" w:rsidP="00340366">
      <w:pPr>
        <w:jc w:val="both"/>
        <w:rPr>
          <w:rFonts w:ascii="Arial" w:hAnsi="Arial" w:cs="Arial"/>
          <w:sz w:val="28"/>
          <w:szCs w:val="28"/>
          <w:lang w:val="en-US"/>
        </w:rPr>
      </w:pPr>
    </w:p>
    <w:p w14:paraId="41919F8F" w14:textId="77777777" w:rsidR="00340366" w:rsidRPr="00CB47C1" w:rsidRDefault="00340366" w:rsidP="00340366">
      <w:pPr>
        <w:jc w:val="both"/>
        <w:rPr>
          <w:rFonts w:ascii="Arial" w:hAnsi="Arial" w:cs="Arial"/>
          <w:sz w:val="28"/>
          <w:szCs w:val="28"/>
          <w:lang w:val="en-US"/>
        </w:rPr>
      </w:pPr>
    </w:p>
    <w:p w14:paraId="2C4374A9" w14:textId="77777777" w:rsidR="00340366" w:rsidRPr="00CB47C1" w:rsidRDefault="00340366" w:rsidP="00340366">
      <w:pPr>
        <w:jc w:val="both"/>
        <w:rPr>
          <w:rFonts w:ascii="Arial" w:hAnsi="Arial" w:cs="Arial"/>
          <w:sz w:val="28"/>
          <w:szCs w:val="28"/>
          <w:lang w:val="en-US"/>
        </w:rPr>
      </w:pPr>
    </w:p>
    <w:p w14:paraId="386AE871" w14:textId="77777777" w:rsidR="00340366" w:rsidRPr="00CB47C1" w:rsidRDefault="00340366" w:rsidP="00340366">
      <w:pPr>
        <w:jc w:val="both"/>
        <w:rPr>
          <w:rFonts w:ascii="Arial" w:hAnsi="Arial" w:cs="Arial"/>
          <w:sz w:val="28"/>
          <w:szCs w:val="28"/>
          <w:lang w:val="en-US"/>
        </w:rPr>
      </w:pPr>
    </w:p>
    <w:p w14:paraId="2F1A2CD5" w14:textId="77777777" w:rsidR="00340366" w:rsidRPr="00CB47C1" w:rsidRDefault="00340366" w:rsidP="00340366">
      <w:pPr>
        <w:jc w:val="both"/>
        <w:rPr>
          <w:rFonts w:ascii="Arial" w:hAnsi="Arial" w:cs="Arial"/>
          <w:sz w:val="28"/>
          <w:szCs w:val="28"/>
          <w:lang w:val="en-US"/>
        </w:rPr>
      </w:pPr>
    </w:p>
    <w:p w14:paraId="40B95D5D" w14:textId="77777777" w:rsidR="00340366" w:rsidRPr="00CB47C1" w:rsidRDefault="00340366" w:rsidP="00340366">
      <w:pPr>
        <w:jc w:val="both"/>
        <w:rPr>
          <w:rFonts w:ascii="Arial" w:hAnsi="Arial" w:cs="Arial"/>
          <w:sz w:val="28"/>
          <w:szCs w:val="28"/>
          <w:lang w:val="en-US"/>
        </w:rPr>
      </w:pPr>
    </w:p>
    <w:p w14:paraId="7981B178" w14:textId="77777777" w:rsidR="00340366" w:rsidRPr="00CB47C1" w:rsidRDefault="00340366" w:rsidP="00340366">
      <w:pPr>
        <w:jc w:val="both"/>
        <w:rPr>
          <w:rFonts w:ascii="Arial" w:hAnsi="Arial" w:cs="Arial"/>
          <w:sz w:val="28"/>
          <w:szCs w:val="28"/>
          <w:lang w:val="en-US"/>
        </w:rPr>
      </w:pPr>
    </w:p>
    <w:p w14:paraId="440D0D68" w14:textId="77777777" w:rsidR="00340366" w:rsidRPr="00CB47C1" w:rsidRDefault="00340366" w:rsidP="00340366">
      <w:pPr>
        <w:jc w:val="both"/>
        <w:rPr>
          <w:rFonts w:ascii="Arial" w:hAnsi="Arial" w:cs="Arial"/>
          <w:sz w:val="28"/>
          <w:szCs w:val="28"/>
          <w:lang w:val="en-US"/>
        </w:rPr>
      </w:pPr>
    </w:p>
    <w:p w14:paraId="1366EA1F" w14:textId="77777777" w:rsidR="00CB47C1" w:rsidRDefault="00CB47C1" w:rsidP="00CB47C1">
      <w:pPr>
        <w:jc w:val="center"/>
        <w:rPr>
          <w:rFonts w:ascii="Arial" w:hAnsi="Arial" w:cs="Arial"/>
          <w:sz w:val="28"/>
          <w:szCs w:val="28"/>
          <w:lang w:val="en-US"/>
        </w:rPr>
      </w:pPr>
    </w:p>
    <w:p w14:paraId="23E741C5" w14:textId="77777777" w:rsidR="00CB47C1" w:rsidRDefault="00CB47C1" w:rsidP="00CB47C1">
      <w:pPr>
        <w:jc w:val="center"/>
        <w:rPr>
          <w:rFonts w:ascii="Arial" w:hAnsi="Arial" w:cs="Arial"/>
          <w:sz w:val="28"/>
          <w:szCs w:val="28"/>
          <w:lang w:val="en-US"/>
        </w:rPr>
      </w:pPr>
    </w:p>
    <w:p w14:paraId="2B4F40C6" w14:textId="77777777" w:rsidR="00C515A6" w:rsidRDefault="00C515A6" w:rsidP="00CB47C1">
      <w:pPr>
        <w:jc w:val="center"/>
        <w:rPr>
          <w:rFonts w:ascii="Arial" w:hAnsi="Arial" w:cs="Arial"/>
          <w:sz w:val="28"/>
          <w:szCs w:val="28"/>
          <w:lang w:val="en-US"/>
        </w:rPr>
      </w:pPr>
    </w:p>
    <w:p w14:paraId="73718EE9" w14:textId="0FC8F442" w:rsidR="00340366" w:rsidRPr="00CB47C1" w:rsidRDefault="00CB47C1" w:rsidP="00CB47C1">
      <w:pPr>
        <w:jc w:val="center"/>
        <w:rPr>
          <w:rFonts w:ascii="Arial" w:hAnsi="Arial" w:cs="Arial"/>
          <w:sz w:val="28"/>
          <w:szCs w:val="28"/>
          <w:lang w:val="en-US"/>
        </w:rPr>
      </w:pPr>
      <w:r>
        <w:rPr>
          <w:rFonts w:ascii="Arial" w:hAnsi="Arial" w:cs="Arial"/>
          <w:sz w:val="28"/>
          <w:szCs w:val="28"/>
          <w:lang w:val="en-US"/>
        </w:rPr>
        <w:t>Fig. 1. Model of an ATM Machine</w:t>
      </w:r>
    </w:p>
    <w:p w14:paraId="6B1D7CEB" w14:textId="77777777" w:rsidR="00C515A6" w:rsidRPr="00C515A6" w:rsidRDefault="00C515A6" w:rsidP="00655294">
      <w:pPr>
        <w:rPr>
          <w:rFonts w:ascii="Arial" w:hAnsi="Arial" w:cs="Arial"/>
          <w:sz w:val="18"/>
          <w:szCs w:val="36"/>
          <w:u w:val="single"/>
          <w:lang w:val="en-US"/>
        </w:rPr>
      </w:pPr>
    </w:p>
    <w:p w14:paraId="5505FF96" w14:textId="61A9AB3C" w:rsidR="00340366" w:rsidRPr="00C515A6" w:rsidRDefault="00C515A6" w:rsidP="00655294">
      <w:pPr>
        <w:rPr>
          <w:rFonts w:ascii="Arial" w:hAnsi="Arial" w:cs="Arial"/>
          <w:b/>
          <w:sz w:val="24"/>
          <w:szCs w:val="24"/>
          <w:lang w:val="en-US"/>
        </w:rPr>
      </w:pPr>
      <w:r>
        <w:rPr>
          <w:rFonts w:ascii="Arial" w:hAnsi="Arial" w:cs="Arial"/>
          <w:b/>
          <w:sz w:val="24"/>
          <w:szCs w:val="24"/>
          <w:lang w:val="en-US"/>
        </w:rPr>
        <w:t>ABOUT INTEL PRIME QUARTUS</w:t>
      </w:r>
    </w:p>
    <w:p w14:paraId="6DD93EDB" w14:textId="1ECAC416" w:rsidR="00655294" w:rsidRPr="00CB47C1" w:rsidRDefault="00655294" w:rsidP="00340366">
      <w:pPr>
        <w:jc w:val="both"/>
        <w:rPr>
          <w:rFonts w:ascii="Arial" w:hAnsi="Arial" w:cs="Arial"/>
          <w:noProof/>
          <w:sz w:val="28"/>
          <w:szCs w:val="28"/>
          <w:lang w:val="en-US"/>
        </w:rPr>
      </w:pPr>
      <w:r w:rsidRPr="00CB47C1">
        <w:rPr>
          <w:rFonts w:ascii="Arial" w:hAnsi="Arial" w:cs="Arial"/>
          <w:noProof/>
          <w:sz w:val="28"/>
          <w:szCs w:val="28"/>
          <w:lang w:eastAsia="en-IN"/>
        </w:rPr>
        <w:lastRenderedPageBreak/>
        <w:drawing>
          <wp:anchor distT="0" distB="0" distL="114300" distR="114300" simplePos="0" relativeHeight="251659264" behindDoc="0" locked="0" layoutInCell="1" allowOverlap="1" wp14:anchorId="088C2F75" wp14:editId="062629F6">
            <wp:simplePos x="0" y="0"/>
            <wp:positionH relativeFrom="column">
              <wp:posOffset>-274955</wp:posOffset>
            </wp:positionH>
            <wp:positionV relativeFrom="paragraph">
              <wp:posOffset>223520</wp:posOffset>
            </wp:positionV>
            <wp:extent cx="6322060" cy="4076700"/>
            <wp:effectExtent l="0" t="0" r="2540" b="0"/>
            <wp:wrapThrough wrapText="bothSides">
              <wp:wrapPolygon edited="0">
                <wp:start x="0" y="0"/>
                <wp:lineTo x="0" y="21499"/>
                <wp:lineTo x="21544" y="21499"/>
                <wp:lineTo x="21544" y="0"/>
                <wp:lineTo x="0" y="0"/>
              </wp:wrapPolygon>
            </wp:wrapThrough>
            <wp:docPr id="18451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076" name="Picture 184514076"/>
                    <pic:cNvPicPr/>
                  </pic:nvPicPr>
                  <pic:blipFill rotWithShape="1">
                    <a:blip r:embed="rId7" cstate="print">
                      <a:extLst>
                        <a:ext uri="{28A0092B-C50C-407E-A947-70E740481C1C}">
                          <a14:useLocalDpi xmlns:a14="http://schemas.microsoft.com/office/drawing/2010/main" val="0"/>
                        </a:ext>
                      </a:extLst>
                    </a:blip>
                    <a:srcRect b="5219"/>
                    <a:stretch/>
                  </pic:blipFill>
                  <pic:spPr bwMode="auto">
                    <a:xfrm>
                      <a:off x="0" y="0"/>
                      <a:ext cx="632206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69B5B" w14:textId="09275B0F" w:rsidR="00655294" w:rsidRPr="00C515A6" w:rsidRDefault="00C515A6" w:rsidP="00C515A6">
      <w:pPr>
        <w:jc w:val="center"/>
        <w:rPr>
          <w:rFonts w:ascii="Arial" w:hAnsi="Arial" w:cs="Arial"/>
          <w:sz w:val="24"/>
          <w:szCs w:val="24"/>
          <w:lang w:val="en-US"/>
        </w:rPr>
      </w:pPr>
      <w:r w:rsidRPr="00C515A6">
        <w:rPr>
          <w:rFonts w:ascii="Arial" w:hAnsi="Arial" w:cs="Arial"/>
          <w:sz w:val="24"/>
          <w:szCs w:val="24"/>
          <w:lang w:val="en-US"/>
        </w:rPr>
        <w:t>Fig.2. Intel Prime Quartus</w:t>
      </w:r>
      <w:r>
        <w:rPr>
          <w:rFonts w:ascii="Arial" w:hAnsi="Arial" w:cs="Arial"/>
          <w:sz w:val="24"/>
          <w:szCs w:val="24"/>
          <w:lang w:val="en-US"/>
        </w:rPr>
        <w:t xml:space="preserve"> </w:t>
      </w:r>
    </w:p>
    <w:p w14:paraId="134BF9DA" w14:textId="42E2DE1B"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Design Entry:</w:t>
      </w:r>
    </w:p>
    <w:p w14:paraId="3A2869A2" w14:textId="77777777"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Intel Quartus Prime provides a user-friendly design entry environment where you can create or import Verilog source files. Verilog is a hardware description language (HDL) that allows you to describe the behavior and structure of digital circuits.</w:t>
      </w:r>
    </w:p>
    <w:p w14:paraId="0936B207" w14:textId="77777777" w:rsidR="00655294" w:rsidRPr="00C515A6" w:rsidRDefault="00655294" w:rsidP="00C515A6">
      <w:pPr>
        <w:spacing w:line="276" w:lineRule="auto"/>
        <w:jc w:val="both"/>
        <w:rPr>
          <w:rFonts w:ascii="Arial" w:hAnsi="Arial" w:cs="Arial"/>
          <w:sz w:val="24"/>
          <w:szCs w:val="24"/>
          <w:lang w:val="en-US"/>
        </w:rPr>
      </w:pPr>
    </w:p>
    <w:p w14:paraId="2CE14ADC" w14:textId="77777777"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Design Analysis and Elaboration:</w:t>
      </w:r>
    </w:p>
    <w:p w14:paraId="2A432D3C" w14:textId="48A63F90"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After adding the Verilog source files to the project, Quartus Prime performs design analysis and elaboration. It checks the syntax, performs type checking, and constructs an internal representation of the design hierarchy.</w:t>
      </w:r>
    </w:p>
    <w:p w14:paraId="2244BB87" w14:textId="77777777" w:rsidR="00655294" w:rsidRPr="00C515A6" w:rsidRDefault="00655294" w:rsidP="00C515A6">
      <w:pPr>
        <w:spacing w:line="276" w:lineRule="auto"/>
        <w:jc w:val="both"/>
        <w:rPr>
          <w:rFonts w:ascii="Arial" w:hAnsi="Arial" w:cs="Arial"/>
          <w:sz w:val="24"/>
          <w:szCs w:val="24"/>
          <w:lang w:val="en-US"/>
        </w:rPr>
      </w:pPr>
    </w:p>
    <w:p w14:paraId="6014F854" w14:textId="179AA1FA"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Simulation:</w:t>
      </w:r>
    </w:p>
    <w:p w14:paraId="04C9E7BF" w14:textId="0BA550AF"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Quartus Prime integrates a simulator, typically ModelSim, which allows you to verify the functionality of your ATM design before implementing it on an FPGA. You can write testbenches to simulate the behavior of your Verilog code and test various scenarios and inputs.</w:t>
      </w:r>
    </w:p>
    <w:p w14:paraId="5868CBB2" w14:textId="77777777" w:rsidR="00655294" w:rsidRPr="00C515A6" w:rsidRDefault="00655294" w:rsidP="00C515A6">
      <w:pPr>
        <w:spacing w:line="276" w:lineRule="auto"/>
        <w:jc w:val="both"/>
        <w:rPr>
          <w:rFonts w:ascii="Arial" w:hAnsi="Arial" w:cs="Arial"/>
          <w:sz w:val="24"/>
          <w:szCs w:val="24"/>
          <w:lang w:val="en-US"/>
        </w:rPr>
      </w:pPr>
    </w:p>
    <w:p w14:paraId="50CC4DF9" w14:textId="6CFA4653"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Synthesis:</w:t>
      </w:r>
    </w:p>
    <w:p w14:paraId="25E336E3" w14:textId="77777777"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 xml:space="preserve">Synthesis is the process of converting your behavioral-level Verilog code into a gate-level representation that consists of logical elements (gates) and flip-flops. Quartus </w:t>
      </w:r>
      <w:r w:rsidRPr="00C515A6">
        <w:rPr>
          <w:rFonts w:ascii="Arial" w:hAnsi="Arial" w:cs="Arial"/>
          <w:sz w:val="24"/>
          <w:szCs w:val="24"/>
          <w:lang w:val="en-US"/>
        </w:rPr>
        <w:lastRenderedPageBreak/>
        <w:t>Prime's synthesis tool analyzes your code, optimizes it for area or speed based on your preferences, and generates a gate-level netlist.</w:t>
      </w:r>
    </w:p>
    <w:p w14:paraId="16C2124B" w14:textId="77777777" w:rsidR="00655294" w:rsidRPr="00C515A6" w:rsidRDefault="00655294" w:rsidP="00C515A6">
      <w:pPr>
        <w:spacing w:line="276" w:lineRule="auto"/>
        <w:jc w:val="both"/>
        <w:rPr>
          <w:rFonts w:ascii="Arial" w:hAnsi="Arial" w:cs="Arial"/>
          <w:sz w:val="24"/>
          <w:szCs w:val="24"/>
          <w:lang w:val="en-US"/>
        </w:rPr>
      </w:pPr>
    </w:p>
    <w:p w14:paraId="18BD7484" w14:textId="2E447CAC"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Design Constraints:</w:t>
      </w:r>
    </w:p>
    <w:p w14:paraId="1EF7B77D" w14:textId="77777777"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Design constraints define additional requirements or specifications for your design. These constraints include timing constraints, which specify the desired timing behavior of your design, and I/O constraints, which define the pin assignments and electrical properties of the FPGA.</w:t>
      </w:r>
    </w:p>
    <w:p w14:paraId="659F4E7C" w14:textId="77777777" w:rsidR="00655294" w:rsidRPr="00C515A6" w:rsidRDefault="00655294" w:rsidP="00C515A6">
      <w:pPr>
        <w:spacing w:line="276" w:lineRule="auto"/>
        <w:jc w:val="both"/>
        <w:rPr>
          <w:rFonts w:ascii="Arial" w:hAnsi="Arial" w:cs="Arial"/>
          <w:sz w:val="24"/>
          <w:szCs w:val="24"/>
          <w:lang w:val="en-US"/>
        </w:rPr>
      </w:pPr>
    </w:p>
    <w:p w14:paraId="2047040A" w14:textId="2B92CE54"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Place and Route:</w:t>
      </w:r>
    </w:p>
    <w:p w14:paraId="4D8A22F2" w14:textId="77777777"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In the place-and-route stage, Quartus Prime maps the synthesized design onto the specific FPGA device you are targeting. It determines the physical locations of the logical elements on the FPGA chip and creates the necessary routing connections between them.</w:t>
      </w:r>
    </w:p>
    <w:p w14:paraId="6484E595" w14:textId="77777777" w:rsidR="00655294" w:rsidRPr="00C515A6" w:rsidRDefault="00655294" w:rsidP="00C515A6">
      <w:pPr>
        <w:spacing w:line="276" w:lineRule="auto"/>
        <w:jc w:val="both"/>
        <w:rPr>
          <w:rFonts w:ascii="Arial" w:hAnsi="Arial" w:cs="Arial"/>
          <w:sz w:val="24"/>
          <w:szCs w:val="24"/>
          <w:lang w:val="en-US"/>
        </w:rPr>
      </w:pPr>
    </w:p>
    <w:p w14:paraId="476B7BCD" w14:textId="0271D855"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Static Timing Analysis (STA):</w:t>
      </w:r>
    </w:p>
    <w:p w14:paraId="21786682" w14:textId="77777777"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STA is performed to ensure that the design meets its timing requirements. Quartus Prime analyzes the timing paths in your design, considering factors such as clock frequency, delays, and signal propagation times. It reports any violations, allowing you to make adjustments if needed.</w:t>
      </w:r>
    </w:p>
    <w:p w14:paraId="5F2BC75E" w14:textId="77777777" w:rsidR="00640DA0" w:rsidRPr="00C515A6" w:rsidRDefault="00640DA0" w:rsidP="00C515A6">
      <w:pPr>
        <w:spacing w:line="276" w:lineRule="auto"/>
        <w:jc w:val="both"/>
        <w:rPr>
          <w:rFonts w:ascii="Arial" w:hAnsi="Arial" w:cs="Arial"/>
          <w:sz w:val="24"/>
          <w:szCs w:val="24"/>
          <w:lang w:val="en-US"/>
        </w:rPr>
      </w:pPr>
    </w:p>
    <w:p w14:paraId="23014553" w14:textId="0611425E"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Generation of Programming Files:</w:t>
      </w:r>
    </w:p>
    <w:p w14:paraId="1544E7C8" w14:textId="140ECD26"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 xml:space="preserve">Once the design is successfully placed and routed, you can generate programming files required to configure the FPGA with your design. These files typically include a programming file (e.g., </w:t>
      </w:r>
      <w:proofErr w:type="spellStart"/>
      <w:r w:rsidRPr="00C515A6">
        <w:rPr>
          <w:rFonts w:ascii="Arial" w:hAnsi="Arial" w:cs="Arial"/>
          <w:sz w:val="24"/>
          <w:szCs w:val="24"/>
          <w:lang w:val="en-US"/>
        </w:rPr>
        <w:t>sof</w:t>
      </w:r>
      <w:proofErr w:type="spellEnd"/>
      <w:r w:rsidRPr="00C515A6">
        <w:rPr>
          <w:rFonts w:ascii="Arial" w:hAnsi="Arial" w:cs="Arial"/>
          <w:sz w:val="24"/>
          <w:szCs w:val="24"/>
          <w:lang w:val="en-US"/>
        </w:rPr>
        <w:t xml:space="preserve"> or. </w:t>
      </w:r>
      <w:proofErr w:type="spellStart"/>
      <w:r w:rsidRPr="00C515A6">
        <w:rPr>
          <w:rFonts w:ascii="Arial" w:hAnsi="Arial" w:cs="Arial"/>
          <w:sz w:val="24"/>
          <w:szCs w:val="24"/>
          <w:lang w:val="en-US"/>
        </w:rPr>
        <w:t>pof</w:t>
      </w:r>
      <w:proofErr w:type="spellEnd"/>
      <w:r w:rsidRPr="00C515A6">
        <w:rPr>
          <w:rFonts w:ascii="Arial" w:hAnsi="Arial" w:cs="Arial"/>
          <w:sz w:val="24"/>
          <w:szCs w:val="24"/>
          <w:lang w:val="en-US"/>
        </w:rPr>
        <w:t>) and other auxiliary files that contain the configuration data.</w:t>
      </w:r>
    </w:p>
    <w:p w14:paraId="4DE428FF" w14:textId="77777777" w:rsidR="00655294" w:rsidRPr="00C515A6" w:rsidRDefault="00655294" w:rsidP="00C515A6">
      <w:pPr>
        <w:spacing w:line="276" w:lineRule="auto"/>
        <w:jc w:val="both"/>
        <w:rPr>
          <w:rFonts w:ascii="Arial" w:hAnsi="Arial" w:cs="Arial"/>
          <w:sz w:val="24"/>
          <w:szCs w:val="24"/>
          <w:lang w:val="en-US"/>
        </w:rPr>
      </w:pPr>
    </w:p>
    <w:p w14:paraId="0F7C90A8" w14:textId="16E0ECAB"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Programming the FPGA:</w:t>
      </w:r>
    </w:p>
    <w:p w14:paraId="41D22111" w14:textId="26F2CA3C"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With the generated programming files, you can use the Quartus Prime Programmer to configure the FPGA device. This involves connecting the FPGA board to your computer and selecting the appropriate programming file for the specific FPGA device.</w:t>
      </w:r>
    </w:p>
    <w:p w14:paraId="60465AAB" w14:textId="77777777" w:rsidR="00640DA0" w:rsidRPr="00C515A6" w:rsidRDefault="00640DA0" w:rsidP="00C515A6">
      <w:pPr>
        <w:spacing w:line="276" w:lineRule="auto"/>
        <w:jc w:val="both"/>
        <w:rPr>
          <w:rFonts w:ascii="Arial" w:hAnsi="Arial" w:cs="Arial"/>
          <w:sz w:val="24"/>
          <w:szCs w:val="24"/>
          <w:lang w:val="en-US"/>
        </w:rPr>
      </w:pPr>
    </w:p>
    <w:p w14:paraId="4244585A" w14:textId="354B4EEF" w:rsidR="00655294" w:rsidRPr="00C515A6" w:rsidRDefault="00655294" w:rsidP="00C515A6">
      <w:pPr>
        <w:spacing w:line="276" w:lineRule="auto"/>
        <w:jc w:val="both"/>
        <w:rPr>
          <w:rFonts w:ascii="Arial" w:hAnsi="Arial" w:cs="Arial"/>
          <w:b/>
          <w:sz w:val="24"/>
          <w:szCs w:val="24"/>
          <w:lang w:val="en-US"/>
        </w:rPr>
      </w:pPr>
      <w:r w:rsidRPr="00C515A6">
        <w:rPr>
          <w:rFonts w:ascii="Arial" w:hAnsi="Arial" w:cs="Arial"/>
          <w:b/>
          <w:sz w:val="24"/>
          <w:szCs w:val="24"/>
          <w:lang w:val="en-US"/>
        </w:rPr>
        <w:t>Verification and Debugging:</w:t>
      </w:r>
    </w:p>
    <w:p w14:paraId="52FE4D69" w14:textId="77777777"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After programming the FPGA, you can test and verify the functionality of your ATM design on the actual hardware. Quartus Prime provides debugging features, such as waveform viewers and RTL (Register Transfer Level) viewers, to help identify and resolve any issues or errors in the design.</w:t>
      </w:r>
    </w:p>
    <w:p w14:paraId="5E286BB0" w14:textId="77777777" w:rsidR="00640DA0" w:rsidRPr="00C515A6" w:rsidRDefault="00640DA0" w:rsidP="00C515A6">
      <w:pPr>
        <w:spacing w:line="276" w:lineRule="auto"/>
        <w:jc w:val="both"/>
        <w:rPr>
          <w:rFonts w:ascii="Arial" w:hAnsi="Arial" w:cs="Arial"/>
          <w:b/>
          <w:sz w:val="24"/>
          <w:szCs w:val="24"/>
          <w:lang w:val="en-US"/>
        </w:rPr>
      </w:pPr>
      <w:r w:rsidRPr="00C515A6">
        <w:rPr>
          <w:rFonts w:ascii="Arial" w:hAnsi="Arial" w:cs="Arial"/>
          <w:b/>
          <w:sz w:val="24"/>
          <w:szCs w:val="24"/>
          <w:lang w:val="en-US"/>
        </w:rPr>
        <w:t xml:space="preserve">Time Quest Timing Analyzer: </w:t>
      </w:r>
    </w:p>
    <w:p w14:paraId="6533B51C" w14:textId="0BB7D854" w:rsidR="00640DA0" w:rsidRPr="00C515A6" w:rsidRDefault="00640DA0" w:rsidP="00C515A6">
      <w:pPr>
        <w:spacing w:line="276" w:lineRule="auto"/>
        <w:jc w:val="both"/>
        <w:rPr>
          <w:rFonts w:ascii="Arial" w:hAnsi="Arial" w:cs="Arial"/>
          <w:sz w:val="24"/>
          <w:szCs w:val="24"/>
          <w:lang w:val="en-US"/>
        </w:rPr>
      </w:pPr>
      <w:r w:rsidRPr="00C515A6">
        <w:rPr>
          <w:rFonts w:ascii="Arial" w:hAnsi="Arial" w:cs="Arial"/>
          <w:sz w:val="24"/>
          <w:szCs w:val="24"/>
          <w:lang w:val="en-US"/>
        </w:rPr>
        <w:lastRenderedPageBreak/>
        <w:t>Quartus Prime also provides a tool called Time Quest Timing Analyzer, which helps designers analyze and optimize the timing characteristics of their designs. In the case of an ATM, this tool can be used to ensure that the VLSI code meets the required timing constraints, such as clock frequencies and signal delays.</w:t>
      </w:r>
    </w:p>
    <w:p w14:paraId="1B022A51" w14:textId="60D73C48" w:rsidR="00655294" w:rsidRPr="00C515A6" w:rsidRDefault="00655294" w:rsidP="00C515A6">
      <w:pPr>
        <w:spacing w:line="276" w:lineRule="auto"/>
        <w:jc w:val="both"/>
        <w:rPr>
          <w:rFonts w:ascii="Arial" w:hAnsi="Arial" w:cs="Arial"/>
          <w:sz w:val="24"/>
          <w:szCs w:val="24"/>
          <w:lang w:val="en-US"/>
        </w:rPr>
      </w:pPr>
      <w:r w:rsidRPr="00C515A6">
        <w:rPr>
          <w:rFonts w:ascii="Arial" w:hAnsi="Arial" w:cs="Arial"/>
          <w:sz w:val="24"/>
          <w:szCs w:val="24"/>
          <w:lang w:val="en-US"/>
        </w:rPr>
        <w:t>Throughout the entire process, Quartus Prime offers a range of tools, utilities, and reports to assist in the design, optimization, and verification of your ATM machine implemented in Verilog. It's important to consult the Quartus Prime documentation and user guides for detailed instructions on using the software and its specific features relevant to your design.</w:t>
      </w:r>
    </w:p>
    <w:p w14:paraId="0BCB7A49" w14:textId="2082C250" w:rsidR="00640DA0" w:rsidRPr="00C515A6" w:rsidRDefault="00065C26" w:rsidP="00C515A6">
      <w:pPr>
        <w:spacing w:line="276" w:lineRule="auto"/>
        <w:jc w:val="both"/>
        <w:rPr>
          <w:rFonts w:ascii="Arial" w:hAnsi="Arial" w:cs="Arial"/>
          <w:sz w:val="24"/>
          <w:szCs w:val="24"/>
          <w:lang w:val="en-US"/>
        </w:rPr>
      </w:pPr>
      <w:r w:rsidRPr="00CB47C1">
        <w:rPr>
          <w:rFonts w:ascii="Arial" w:hAnsi="Arial" w:cs="Arial"/>
          <w:noProof/>
          <w:sz w:val="36"/>
          <w:szCs w:val="36"/>
          <w:u w:val="single"/>
          <w:lang w:eastAsia="en-IN"/>
        </w:rPr>
        <w:drawing>
          <wp:anchor distT="0" distB="0" distL="114300" distR="114300" simplePos="0" relativeHeight="251660288" behindDoc="0" locked="0" layoutInCell="1" allowOverlap="1" wp14:anchorId="271467B5" wp14:editId="5365334E">
            <wp:simplePos x="0" y="0"/>
            <wp:positionH relativeFrom="margin">
              <wp:align>center</wp:align>
            </wp:positionH>
            <wp:positionV relativeFrom="paragraph">
              <wp:posOffset>831215</wp:posOffset>
            </wp:positionV>
            <wp:extent cx="6896100" cy="4206240"/>
            <wp:effectExtent l="0" t="0" r="0" b="3810"/>
            <wp:wrapThrough wrapText="bothSides">
              <wp:wrapPolygon edited="0">
                <wp:start x="0" y="0"/>
                <wp:lineTo x="0" y="21522"/>
                <wp:lineTo x="21540" y="21522"/>
                <wp:lineTo x="21540" y="0"/>
                <wp:lineTo x="0" y="0"/>
              </wp:wrapPolygon>
            </wp:wrapThrough>
            <wp:docPr id="84864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1155" name="Picture 848641155"/>
                    <pic:cNvPicPr/>
                  </pic:nvPicPr>
                  <pic:blipFill rotWithShape="1">
                    <a:blip r:embed="rId8">
                      <a:extLst>
                        <a:ext uri="{28A0092B-C50C-407E-A947-70E740481C1C}">
                          <a14:useLocalDpi xmlns:a14="http://schemas.microsoft.com/office/drawing/2010/main" val="0"/>
                        </a:ext>
                      </a:extLst>
                    </a:blip>
                    <a:srcRect t="1411" r="590"/>
                    <a:stretch/>
                  </pic:blipFill>
                  <pic:spPr bwMode="auto">
                    <a:xfrm>
                      <a:off x="0" y="0"/>
                      <a:ext cx="6896100" cy="420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DA0" w:rsidRPr="00C515A6">
        <w:rPr>
          <w:rFonts w:ascii="Arial" w:hAnsi="Arial" w:cs="Arial"/>
          <w:sz w:val="24"/>
          <w:szCs w:val="24"/>
          <w:lang w:val="en-US"/>
        </w:rPr>
        <w:t>Overall, Intel Quartus Prime is a versatile software suite that can be used to simulate and verify VLSI code for an ATM, allowing designers to ensure the correctness and performance of their designs before they are implemented in hardware.</w:t>
      </w:r>
    </w:p>
    <w:p w14:paraId="4D389615" w14:textId="1E1AAB0F" w:rsidR="00121A50" w:rsidRPr="00CB47C1" w:rsidRDefault="00121A50" w:rsidP="00655294">
      <w:pPr>
        <w:jc w:val="both"/>
        <w:rPr>
          <w:rFonts w:ascii="Arial" w:hAnsi="Arial" w:cs="Arial"/>
          <w:sz w:val="28"/>
          <w:szCs w:val="28"/>
          <w:lang w:val="en-US"/>
        </w:rPr>
      </w:pPr>
    </w:p>
    <w:p w14:paraId="66CC5000" w14:textId="36C29C13" w:rsidR="00121A50" w:rsidRDefault="00C515A6" w:rsidP="00655294">
      <w:pPr>
        <w:jc w:val="both"/>
        <w:rPr>
          <w:rFonts w:ascii="Arial" w:hAnsi="Arial" w:cs="Arial"/>
          <w:b/>
          <w:sz w:val="28"/>
          <w:szCs w:val="28"/>
          <w:lang w:val="en-US"/>
        </w:rPr>
      </w:pPr>
      <w:r w:rsidRPr="00C515A6">
        <w:rPr>
          <w:rFonts w:ascii="Arial" w:hAnsi="Arial" w:cs="Arial"/>
          <w:b/>
          <w:sz w:val="28"/>
          <w:szCs w:val="28"/>
          <w:lang w:val="en-US"/>
        </w:rPr>
        <w:t>PROGRAM</w:t>
      </w:r>
    </w:p>
    <w:p w14:paraId="5435F136" w14:textId="6ECEE5DB" w:rsidR="00065C26" w:rsidRPr="00065C26" w:rsidRDefault="00065C26" w:rsidP="00065C26">
      <w:pPr>
        <w:jc w:val="both"/>
        <w:rPr>
          <w:rFonts w:ascii="Arial" w:hAnsi="Arial" w:cs="Arial"/>
          <w:b/>
          <w:sz w:val="28"/>
          <w:szCs w:val="28"/>
          <w:u w:val="single"/>
          <w:lang w:val="en-US"/>
        </w:rPr>
      </w:pPr>
      <w:r w:rsidRPr="00065C26">
        <w:rPr>
          <w:rFonts w:ascii="Arial" w:hAnsi="Arial" w:cs="Arial"/>
          <w:b/>
          <w:sz w:val="28"/>
          <w:szCs w:val="28"/>
          <w:lang w:val="en-US"/>
        </w:rPr>
        <w:t xml:space="preserve">1. </w:t>
      </w:r>
      <w:r w:rsidRPr="00065C26">
        <w:rPr>
          <w:rFonts w:ascii="Arial" w:hAnsi="Arial" w:cs="Arial"/>
          <w:b/>
          <w:sz w:val="28"/>
          <w:szCs w:val="28"/>
          <w:u w:val="single"/>
          <w:lang w:val="en-US"/>
        </w:rPr>
        <w:t>CODE:</w:t>
      </w:r>
    </w:p>
    <w:p w14:paraId="34738E7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true 1'b1</w:t>
      </w:r>
    </w:p>
    <w:p w14:paraId="502E448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false 1'b0</w:t>
      </w:r>
    </w:p>
    <w:p w14:paraId="1A06BC5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FIND 1'b0</w:t>
      </w:r>
    </w:p>
    <w:p w14:paraId="0F74274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AUTHENTICATE 1'b1</w:t>
      </w:r>
    </w:p>
    <w:p w14:paraId="7613A82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WAITING               3'b000</w:t>
      </w:r>
    </w:p>
    <w:p w14:paraId="6B27E14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lastRenderedPageBreak/>
        <w:t>`define MENU                  3'b010</w:t>
      </w:r>
    </w:p>
    <w:p w14:paraId="73FB12B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BALANCE               3'b011</w:t>
      </w:r>
    </w:p>
    <w:p w14:paraId="020A35A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WITHDRAW              3'b100</w:t>
      </w:r>
    </w:p>
    <w:p w14:paraId="5CB7FCB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WITHDRAW_SHOW_BALANCE 3'b101</w:t>
      </w:r>
    </w:p>
    <w:p w14:paraId="1965C34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define TRANSACTION           3'b110</w:t>
      </w:r>
    </w:p>
    <w:p w14:paraId="7002703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module authentication(</w:t>
      </w:r>
    </w:p>
    <w:p w14:paraId="2898930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11:0]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w:t>
      </w:r>
    </w:p>
    <w:p w14:paraId="004D364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3:0] pin,</w:t>
      </w:r>
    </w:p>
    <w:p w14:paraId="2D29221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action,</w:t>
      </w:r>
    </w:p>
    <w:p w14:paraId="1E0E428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w:t>
      </w:r>
      <w:proofErr w:type="spellStart"/>
      <w:r w:rsidRPr="00CB47C1">
        <w:rPr>
          <w:rFonts w:ascii="Arial" w:hAnsi="Arial" w:cs="Arial"/>
          <w:sz w:val="28"/>
          <w:szCs w:val="28"/>
          <w:lang w:val="en-US"/>
        </w:rPr>
        <w:t>deAuth</w:t>
      </w:r>
      <w:proofErr w:type="spellEnd"/>
      <w:r w:rsidRPr="00CB47C1">
        <w:rPr>
          <w:rFonts w:ascii="Arial" w:hAnsi="Arial" w:cs="Arial"/>
          <w:sz w:val="28"/>
          <w:szCs w:val="28"/>
          <w:lang w:val="en-US"/>
        </w:rPr>
        <w:t>,</w:t>
      </w:r>
    </w:p>
    <w:p w14:paraId="2419DE7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output reg  </w:t>
      </w:r>
      <w:proofErr w:type="spellStart"/>
      <w:r w:rsidRPr="00CB47C1">
        <w:rPr>
          <w:rFonts w:ascii="Arial" w:hAnsi="Arial" w:cs="Arial"/>
          <w:sz w:val="28"/>
          <w:szCs w:val="28"/>
          <w:lang w:val="en-US"/>
        </w:rPr>
        <w:t>wasSuccessful</w:t>
      </w:r>
      <w:proofErr w:type="spellEnd"/>
      <w:r w:rsidRPr="00CB47C1">
        <w:rPr>
          <w:rFonts w:ascii="Arial" w:hAnsi="Arial" w:cs="Arial"/>
          <w:sz w:val="28"/>
          <w:szCs w:val="28"/>
          <w:lang w:val="en-US"/>
        </w:rPr>
        <w:t>,</w:t>
      </w:r>
    </w:p>
    <w:p w14:paraId="0F77B33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output reg [3:0] </w:t>
      </w:r>
      <w:proofErr w:type="spellStart"/>
      <w:r w:rsidRPr="00CB47C1">
        <w:rPr>
          <w:rFonts w:ascii="Arial" w:hAnsi="Arial" w:cs="Arial"/>
          <w:sz w:val="28"/>
          <w:szCs w:val="28"/>
          <w:lang w:val="en-US"/>
        </w:rPr>
        <w:t>accIndex</w:t>
      </w:r>
      <w:proofErr w:type="spellEnd"/>
    </w:p>
    <w:p w14:paraId="7E237C8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w:t>
      </w:r>
    </w:p>
    <w:p w14:paraId="326E2E2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reg [11:0]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 [0:9];</w:t>
      </w:r>
    </w:p>
    <w:p w14:paraId="47EE3F0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reg [3:0]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 xml:space="preserve"> [0:9];</w:t>
      </w:r>
    </w:p>
    <w:p w14:paraId="19F5B33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itializing the database with arbitrary accounts</w:t>
      </w:r>
    </w:p>
    <w:p w14:paraId="01E9D2A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itial begin</w:t>
      </w:r>
    </w:p>
    <w:p w14:paraId="0242F995"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0] = 12'd2749;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0] = 4'b0000;</w:t>
      </w:r>
    </w:p>
    <w:p w14:paraId="5E6D835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1] = 12'd2175;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1] = 4'b0001;</w:t>
      </w:r>
    </w:p>
    <w:p w14:paraId="2A54E35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2] = 12'd2429;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2] = 4'b0010;</w:t>
      </w:r>
    </w:p>
    <w:p w14:paraId="15A2560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3] = 12'd2125;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3] = 4'b0011;</w:t>
      </w:r>
    </w:p>
    <w:p w14:paraId="0FCB00B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4] = 12'd2178;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4] = 4'b0100;</w:t>
      </w:r>
    </w:p>
    <w:p w14:paraId="79E752D4"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5] = 12'd2647;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5] = 4'b0101;</w:t>
      </w:r>
    </w:p>
    <w:p w14:paraId="3A6193D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6] = 12'd2816;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6] = 4'b0110;</w:t>
      </w:r>
    </w:p>
    <w:p w14:paraId="4C72611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7] = 12'd2910;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7] = 4'b0111;</w:t>
      </w:r>
    </w:p>
    <w:p w14:paraId="5B02DCE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8] = 12'd2299;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8] = 4'b1000;</w:t>
      </w:r>
    </w:p>
    <w:p w14:paraId="17E29E2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 xml:space="preserve">[9] = 12'd2689;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9] = 4'b1001;</w:t>
      </w:r>
    </w:p>
    <w:p w14:paraId="6BDA3C7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2E4FB76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always @ (</w:t>
      </w:r>
      <w:proofErr w:type="spellStart"/>
      <w:r w:rsidRPr="00CB47C1">
        <w:rPr>
          <w:rFonts w:ascii="Arial" w:hAnsi="Arial" w:cs="Arial"/>
          <w:sz w:val="28"/>
          <w:szCs w:val="28"/>
          <w:lang w:val="en-US"/>
        </w:rPr>
        <w:t>deAuth</w:t>
      </w:r>
      <w:proofErr w:type="spellEnd"/>
      <w:r w:rsidRPr="00CB47C1">
        <w:rPr>
          <w:rFonts w:ascii="Arial" w:hAnsi="Arial" w:cs="Arial"/>
          <w:sz w:val="28"/>
          <w:szCs w:val="28"/>
          <w:lang w:val="en-US"/>
        </w:rPr>
        <w:t>) begin</w:t>
      </w:r>
    </w:p>
    <w:p w14:paraId="433C5146"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w:t>
      </w:r>
      <w:proofErr w:type="spellStart"/>
      <w:r w:rsidRPr="00CB47C1">
        <w:rPr>
          <w:rFonts w:ascii="Arial" w:hAnsi="Arial" w:cs="Arial"/>
          <w:sz w:val="28"/>
          <w:szCs w:val="28"/>
          <w:lang w:val="en-US"/>
        </w:rPr>
        <w:t>deAuth</w:t>
      </w:r>
      <w:proofErr w:type="spellEnd"/>
      <w:r w:rsidRPr="00CB47C1">
        <w:rPr>
          <w:rFonts w:ascii="Arial" w:hAnsi="Arial" w:cs="Arial"/>
          <w:sz w:val="28"/>
          <w:szCs w:val="28"/>
          <w:lang w:val="en-US"/>
        </w:rPr>
        <w:t xml:space="preserve"> == `true)</w:t>
      </w:r>
    </w:p>
    <w:p w14:paraId="7C06B64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lastRenderedPageBreak/>
        <w:t xml:space="preserve">      </w:t>
      </w:r>
      <w:proofErr w:type="spellStart"/>
      <w:r w:rsidRPr="00CB47C1">
        <w:rPr>
          <w:rFonts w:ascii="Arial" w:hAnsi="Arial" w:cs="Arial"/>
          <w:sz w:val="28"/>
          <w:szCs w:val="28"/>
          <w:lang w:val="en-US"/>
        </w:rPr>
        <w:t>wasSuccessful</w:t>
      </w:r>
      <w:proofErr w:type="spellEnd"/>
      <w:r w:rsidRPr="00CB47C1">
        <w:rPr>
          <w:rFonts w:ascii="Arial" w:hAnsi="Arial" w:cs="Arial"/>
          <w:sz w:val="28"/>
          <w:szCs w:val="28"/>
          <w:lang w:val="en-US"/>
        </w:rPr>
        <w:t xml:space="preserve"> = 1'bx;</w:t>
      </w:r>
    </w:p>
    <w:p w14:paraId="288AD4E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71173E9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looping through the database, trying to find a match for the given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and pin</w:t>
      </w:r>
    </w:p>
    <w:p w14:paraId="23C842E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 if action is set to find then it'll simply </w:t>
      </w:r>
      <w:proofErr w:type="spellStart"/>
      <w:r w:rsidRPr="00CB47C1">
        <w:rPr>
          <w:rFonts w:ascii="Arial" w:hAnsi="Arial" w:cs="Arial"/>
          <w:sz w:val="28"/>
          <w:szCs w:val="28"/>
          <w:lang w:val="en-US"/>
        </w:rPr>
        <w:t>ry</w:t>
      </w:r>
      <w:proofErr w:type="spellEnd"/>
      <w:r w:rsidRPr="00CB47C1">
        <w:rPr>
          <w:rFonts w:ascii="Arial" w:hAnsi="Arial" w:cs="Arial"/>
          <w:sz w:val="28"/>
          <w:szCs w:val="28"/>
          <w:lang w:val="en-US"/>
        </w:rPr>
        <w:t xml:space="preserve"> to find a match for the given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and returns its index</w:t>
      </w:r>
    </w:p>
    <w:p w14:paraId="54BB661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teger </w:t>
      </w:r>
      <w:proofErr w:type="spellStart"/>
      <w:r w:rsidRPr="00CB47C1">
        <w:rPr>
          <w:rFonts w:ascii="Arial" w:hAnsi="Arial" w:cs="Arial"/>
          <w:sz w:val="28"/>
          <w:szCs w:val="28"/>
          <w:lang w:val="en-US"/>
        </w:rPr>
        <w:t>i</w:t>
      </w:r>
      <w:proofErr w:type="spellEnd"/>
      <w:r w:rsidRPr="00CB47C1">
        <w:rPr>
          <w:rFonts w:ascii="Arial" w:hAnsi="Arial" w:cs="Arial"/>
          <w:sz w:val="28"/>
          <w:szCs w:val="28"/>
          <w:lang w:val="en-US"/>
        </w:rPr>
        <w:t>;</w:t>
      </w:r>
    </w:p>
    <w:p w14:paraId="3447855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always @(accNumber or pin) begin</w:t>
      </w:r>
    </w:p>
    <w:p w14:paraId="36D2914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wasSuccessful</w:t>
      </w:r>
      <w:proofErr w:type="spellEnd"/>
      <w:r w:rsidRPr="00CB47C1">
        <w:rPr>
          <w:rFonts w:ascii="Arial" w:hAnsi="Arial" w:cs="Arial"/>
          <w:sz w:val="28"/>
          <w:szCs w:val="28"/>
          <w:lang w:val="en-US"/>
        </w:rPr>
        <w:t xml:space="preserve"> = `false;</w:t>
      </w:r>
    </w:p>
    <w:p w14:paraId="471B24C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xml:space="preserve"> = 0;</w:t>
      </w:r>
    </w:p>
    <w:p w14:paraId="775DFE84"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loop through the data base</w:t>
      </w:r>
    </w:p>
    <w:p w14:paraId="6BF9F83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for(</w:t>
      </w:r>
      <w:proofErr w:type="spellStart"/>
      <w:r w:rsidRPr="00CB47C1">
        <w:rPr>
          <w:rFonts w:ascii="Arial" w:hAnsi="Arial" w:cs="Arial"/>
          <w:sz w:val="28"/>
          <w:szCs w:val="28"/>
          <w:lang w:val="en-US"/>
        </w:rPr>
        <w:t>i</w:t>
      </w:r>
      <w:proofErr w:type="spellEnd"/>
      <w:r w:rsidRPr="00CB47C1">
        <w:rPr>
          <w:rFonts w:ascii="Arial" w:hAnsi="Arial" w:cs="Arial"/>
          <w:sz w:val="28"/>
          <w:szCs w:val="28"/>
          <w:lang w:val="en-US"/>
        </w:rPr>
        <w:t xml:space="preserve"> = 0; </w:t>
      </w:r>
      <w:proofErr w:type="spellStart"/>
      <w:r w:rsidRPr="00CB47C1">
        <w:rPr>
          <w:rFonts w:ascii="Arial" w:hAnsi="Arial" w:cs="Arial"/>
          <w:sz w:val="28"/>
          <w:szCs w:val="28"/>
          <w:lang w:val="en-US"/>
        </w:rPr>
        <w:t>i</w:t>
      </w:r>
      <w:proofErr w:type="spellEnd"/>
      <w:r w:rsidRPr="00CB47C1">
        <w:rPr>
          <w:rFonts w:ascii="Arial" w:hAnsi="Arial" w:cs="Arial"/>
          <w:sz w:val="28"/>
          <w:szCs w:val="28"/>
          <w:lang w:val="en-US"/>
        </w:rPr>
        <w:t xml:space="preserve"> &lt; 10; </w:t>
      </w:r>
      <w:proofErr w:type="spellStart"/>
      <w:r w:rsidRPr="00CB47C1">
        <w:rPr>
          <w:rFonts w:ascii="Arial" w:hAnsi="Arial" w:cs="Arial"/>
          <w:sz w:val="28"/>
          <w:szCs w:val="28"/>
          <w:lang w:val="en-US"/>
        </w:rPr>
        <w:t>i</w:t>
      </w:r>
      <w:proofErr w:type="spellEnd"/>
      <w:r w:rsidRPr="00CB47C1">
        <w:rPr>
          <w:rFonts w:ascii="Arial" w:hAnsi="Arial" w:cs="Arial"/>
          <w:sz w:val="28"/>
          <w:szCs w:val="28"/>
          <w:lang w:val="en-US"/>
        </w:rPr>
        <w:t xml:space="preserve"> = i+1) begin</w:t>
      </w:r>
    </w:p>
    <w:p w14:paraId="6FB3AC3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found a match for </w:t>
      </w:r>
      <w:proofErr w:type="spellStart"/>
      <w:r w:rsidRPr="00CB47C1">
        <w:rPr>
          <w:rFonts w:ascii="Arial" w:hAnsi="Arial" w:cs="Arial"/>
          <w:sz w:val="28"/>
          <w:szCs w:val="28"/>
          <w:lang w:val="en-US"/>
        </w:rPr>
        <w:t>accNumber</w:t>
      </w:r>
      <w:proofErr w:type="spellEnd"/>
    </w:p>
    <w:p w14:paraId="5AE3C02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acc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i</w:t>
      </w:r>
      <w:proofErr w:type="spellEnd"/>
      <w:r w:rsidRPr="00CB47C1">
        <w:rPr>
          <w:rFonts w:ascii="Arial" w:hAnsi="Arial" w:cs="Arial"/>
          <w:sz w:val="28"/>
          <w:szCs w:val="28"/>
          <w:lang w:val="en-US"/>
        </w:rPr>
        <w:t xml:space="preserve">]) begin      </w:t>
      </w:r>
    </w:p>
    <w:p w14:paraId="6E4EAAB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action == `FIND) begin</w:t>
      </w:r>
    </w:p>
    <w:p w14:paraId="5AF7606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wasSuccessful</w:t>
      </w:r>
      <w:proofErr w:type="spellEnd"/>
      <w:r w:rsidRPr="00CB47C1">
        <w:rPr>
          <w:rFonts w:ascii="Arial" w:hAnsi="Arial" w:cs="Arial"/>
          <w:sz w:val="28"/>
          <w:szCs w:val="28"/>
          <w:lang w:val="en-US"/>
        </w:rPr>
        <w:t xml:space="preserve"> = `true;</w:t>
      </w:r>
    </w:p>
    <w:p w14:paraId="5F3A456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xml:space="preserve"> = i;</w:t>
      </w:r>
    </w:p>
    <w:p w14:paraId="59866A05"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149E3296"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action == `AUTHENTICATE) begin</w:t>
      </w:r>
    </w:p>
    <w:p w14:paraId="1407662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pin == </w:t>
      </w:r>
      <w:proofErr w:type="spellStart"/>
      <w:r w:rsidRPr="00CB47C1">
        <w:rPr>
          <w:rFonts w:ascii="Arial" w:hAnsi="Arial" w:cs="Arial"/>
          <w:sz w:val="28"/>
          <w:szCs w:val="28"/>
          <w:lang w:val="en-US"/>
        </w:rPr>
        <w:t>pin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i</w:t>
      </w:r>
      <w:proofErr w:type="spellEnd"/>
      <w:r w:rsidRPr="00CB47C1">
        <w:rPr>
          <w:rFonts w:ascii="Arial" w:hAnsi="Arial" w:cs="Arial"/>
          <w:sz w:val="28"/>
          <w:szCs w:val="28"/>
          <w:lang w:val="en-US"/>
        </w:rPr>
        <w:t>]) begin</w:t>
      </w:r>
    </w:p>
    <w:p w14:paraId="7AE5DE5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wasSuccessful</w:t>
      </w:r>
      <w:proofErr w:type="spellEnd"/>
      <w:r w:rsidRPr="00CB47C1">
        <w:rPr>
          <w:rFonts w:ascii="Arial" w:hAnsi="Arial" w:cs="Arial"/>
          <w:sz w:val="28"/>
          <w:szCs w:val="28"/>
          <w:lang w:val="en-US"/>
        </w:rPr>
        <w:t xml:space="preserve"> = `true;</w:t>
      </w:r>
    </w:p>
    <w:p w14:paraId="5F8EE3E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xml:space="preserve"> = i;</w:t>
      </w:r>
    </w:p>
    <w:p w14:paraId="07CAE9E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0E7CA8A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5F5EBEB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    </w:t>
      </w:r>
    </w:p>
    <w:p w14:paraId="50C69D1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6E8445F4"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637C84FE" w14:textId="77777777" w:rsidR="00065C26" w:rsidRPr="00CB47C1" w:rsidRDefault="00065C26" w:rsidP="00065C26">
      <w:pPr>
        <w:jc w:val="both"/>
        <w:rPr>
          <w:rFonts w:ascii="Arial" w:hAnsi="Arial" w:cs="Arial"/>
          <w:sz w:val="28"/>
          <w:szCs w:val="28"/>
          <w:lang w:val="en-US"/>
        </w:rPr>
      </w:pPr>
      <w:proofErr w:type="spellStart"/>
      <w:r w:rsidRPr="00CB47C1">
        <w:rPr>
          <w:rFonts w:ascii="Arial" w:hAnsi="Arial" w:cs="Arial"/>
          <w:sz w:val="28"/>
          <w:szCs w:val="28"/>
          <w:lang w:val="en-US"/>
        </w:rPr>
        <w:t>endmodule</w:t>
      </w:r>
      <w:proofErr w:type="spellEnd"/>
    </w:p>
    <w:p w14:paraId="3B06FF15"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w:t>
      </w:r>
    </w:p>
    <w:p w14:paraId="1674974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module ATM(</w:t>
      </w:r>
    </w:p>
    <w:p w14:paraId="11DD5A8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73E7136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lastRenderedPageBreak/>
        <w:t xml:space="preserve">  input exit,</w:t>
      </w:r>
    </w:p>
    <w:p w14:paraId="02DF79B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11:0]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w:t>
      </w:r>
    </w:p>
    <w:p w14:paraId="524DE0C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3:0] pin,</w:t>
      </w:r>
    </w:p>
    <w:p w14:paraId="10B46CE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11:0] </w:t>
      </w:r>
      <w:proofErr w:type="spellStart"/>
      <w:r w:rsidRPr="00CB47C1">
        <w:rPr>
          <w:rFonts w:ascii="Arial" w:hAnsi="Arial" w:cs="Arial"/>
          <w:sz w:val="28"/>
          <w:szCs w:val="28"/>
          <w:lang w:val="en-US"/>
        </w:rPr>
        <w:t>destinationAcc</w:t>
      </w:r>
      <w:proofErr w:type="spellEnd"/>
      <w:r w:rsidRPr="00CB47C1">
        <w:rPr>
          <w:rFonts w:ascii="Arial" w:hAnsi="Arial" w:cs="Arial"/>
          <w:sz w:val="28"/>
          <w:szCs w:val="28"/>
          <w:lang w:val="en-US"/>
        </w:rPr>
        <w:t xml:space="preserve">, </w:t>
      </w:r>
    </w:p>
    <w:p w14:paraId="74C30FD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2:0]</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w:t>
      </w:r>
    </w:p>
    <w:p w14:paraId="7A43AC34"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put [10:0] amount, </w:t>
      </w:r>
    </w:p>
    <w:p w14:paraId="113245E6"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output reg error,</w:t>
      </w:r>
    </w:p>
    <w:p w14:paraId="50B0378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output reg [10:0] balance</w:t>
      </w:r>
    </w:p>
    <w:p w14:paraId="134F585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
    <w:p w14:paraId="65FCC5B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itializing the balance database with an arbitrary amount of money</w:t>
      </w:r>
    </w:p>
    <w:p w14:paraId="2D39DB9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reg [15:0]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 xml:space="preserve"> [0:9];</w:t>
      </w:r>
    </w:p>
    <w:p w14:paraId="1FAA0F1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nitial begin</w:t>
      </w:r>
    </w:p>
    <w:p w14:paraId="5A11BA06"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display("Welcome to the ATM");</w:t>
      </w:r>
    </w:p>
    <w:p w14:paraId="751A5BC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0] = 16'd500;</w:t>
      </w:r>
    </w:p>
    <w:p w14:paraId="0F3F0AA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1] = 16'd500;</w:t>
      </w:r>
    </w:p>
    <w:p w14:paraId="0089699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2] = 16'd500;</w:t>
      </w:r>
    </w:p>
    <w:p w14:paraId="32A4780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3] = 16'd500;</w:t>
      </w:r>
    </w:p>
    <w:p w14:paraId="6A9EA5C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4] = 16'd500;</w:t>
      </w:r>
    </w:p>
    <w:p w14:paraId="634994F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5] = 16'd500;</w:t>
      </w:r>
    </w:p>
    <w:p w14:paraId="18E4EAE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6] = 16'd500;</w:t>
      </w:r>
    </w:p>
    <w:p w14:paraId="2115511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7] = 16'd500;</w:t>
      </w:r>
    </w:p>
    <w:p w14:paraId="49D5257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8] = 16'd500;</w:t>
      </w:r>
    </w:p>
    <w:p w14:paraId="110B29F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9] = 16'd500;</w:t>
      </w:r>
    </w:p>
    <w:p w14:paraId="7455932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11FA9E94"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reg [2:0]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WAITING;</w:t>
      </w:r>
    </w:p>
    <w:p w14:paraId="56A246C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ire [3:0] </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w:t>
      </w:r>
    </w:p>
    <w:p w14:paraId="2A82A7F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ire [3:0] </w:t>
      </w:r>
      <w:proofErr w:type="spellStart"/>
      <w:r w:rsidRPr="00CB47C1">
        <w:rPr>
          <w:rFonts w:ascii="Arial" w:hAnsi="Arial" w:cs="Arial"/>
          <w:sz w:val="28"/>
          <w:szCs w:val="28"/>
          <w:lang w:val="en-US"/>
        </w:rPr>
        <w:t>destinationAccIndex</w:t>
      </w:r>
      <w:proofErr w:type="spellEnd"/>
      <w:r w:rsidRPr="00CB47C1">
        <w:rPr>
          <w:rFonts w:ascii="Arial" w:hAnsi="Arial" w:cs="Arial"/>
          <w:sz w:val="28"/>
          <w:szCs w:val="28"/>
          <w:lang w:val="en-US"/>
        </w:rPr>
        <w:t>;</w:t>
      </w:r>
    </w:p>
    <w:p w14:paraId="7172C735"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ire </w:t>
      </w:r>
      <w:proofErr w:type="spellStart"/>
      <w:r w:rsidRPr="00CB47C1">
        <w:rPr>
          <w:rFonts w:ascii="Arial" w:hAnsi="Arial" w:cs="Arial"/>
          <w:sz w:val="28"/>
          <w:szCs w:val="28"/>
          <w:lang w:val="en-US"/>
        </w:rPr>
        <w:t>isAuthenticated</w:t>
      </w:r>
      <w:proofErr w:type="spellEnd"/>
      <w:r w:rsidRPr="00CB47C1">
        <w:rPr>
          <w:rFonts w:ascii="Arial" w:hAnsi="Arial" w:cs="Arial"/>
          <w:sz w:val="28"/>
          <w:szCs w:val="28"/>
          <w:lang w:val="en-US"/>
        </w:rPr>
        <w:t>;</w:t>
      </w:r>
    </w:p>
    <w:p w14:paraId="5B512E9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ire </w:t>
      </w:r>
      <w:proofErr w:type="spellStart"/>
      <w:r w:rsidRPr="00CB47C1">
        <w:rPr>
          <w:rFonts w:ascii="Arial" w:hAnsi="Arial" w:cs="Arial"/>
          <w:sz w:val="28"/>
          <w:szCs w:val="28"/>
          <w:lang w:val="en-US"/>
        </w:rPr>
        <w:t>wasFound</w:t>
      </w:r>
      <w:proofErr w:type="spellEnd"/>
      <w:r w:rsidRPr="00CB47C1">
        <w:rPr>
          <w:rFonts w:ascii="Arial" w:hAnsi="Arial" w:cs="Arial"/>
          <w:sz w:val="28"/>
          <w:szCs w:val="28"/>
          <w:lang w:val="en-US"/>
        </w:rPr>
        <w:t>;</w:t>
      </w:r>
    </w:p>
    <w:p w14:paraId="54755E4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
    <w:p w14:paraId="35AD9FB5"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lastRenderedPageBreak/>
        <w:t xml:space="preserve">  reg </w:t>
      </w:r>
      <w:proofErr w:type="spellStart"/>
      <w:r w:rsidRPr="00CB47C1">
        <w:rPr>
          <w:rFonts w:ascii="Arial" w:hAnsi="Arial" w:cs="Arial"/>
          <w:sz w:val="28"/>
          <w:szCs w:val="28"/>
          <w:lang w:val="en-US"/>
        </w:rPr>
        <w:t>deAuth</w:t>
      </w:r>
      <w:proofErr w:type="spellEnd"/>
      <w:r w:rsidRPr="00CB47C1">
        <w:rPr>
          <w:rFonts w:ascii="Arial" w:hAnsi="Arial" w:cs="Arial"/>
          <w:sz w:val="28"/>
          <w:szCs w:val="28"/>
          <w:lang w:val="en-US"/>
        </w:rPr>
        <w:t xml:space="preserve"> = `false;</w:t>
      </w:r>
    </w:p>
    <w:p w14:paraId="60D4B02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authentication </w:t>
      </w:r>
      <w:proofErr w:type="spellStart"/>
      <w:r w:rsidRPr="00CB47C1">
        <w:rPr>
          <w:rFonts w:ascii="Arial" w:hAnsi="Arial" w:cs="Arial"/>
          <w:sz w:val="28"/>
          <w:szCs w:val="28"/>
          <w:lang w:val="en-US"/>
        </w:rPr>
        <w:t>authAccNumberModul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pin, `AUTHENTICATE, </w:t>
      </w:r>
      <w:proofErr w:type="spellStart"/>
      <w:r w:rsidRPr="00CB47C1">
        <w:rPr>
          <w:rFonts w:ascii="Arial" w:hAnsi="Arial" w:cs="Arial"/>
          <w:sz w:val="28"/>
          <w:szCs w:val="28"/>
          <w:lang w:val="en-US"/>
        </w:rPr>
        <w:t>deAuth</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isAuthenticated</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w:t>
      </w:r>
    </w:p>
    <w:p w14:paraId="5A76BA5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authentication </w:t>
      </w:r>
      <w:proofErr w:type="spellStart"/>
      <w:r w:rsidRPr="00CB47C1">
        <w:rPr>
          <w:rFonts w:ascii="Arial" w:hAnsi="Arial" w:cs="Arial"/>
          <w:sz w:val="28"/>
          <w:szCs w:val="28"/>
          <w:lang w:val="en-US"/>
        </w:rPr>
        <w:t>findAccNumberModul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destinationAcc</w:t>
      </w:r>
      <w:proofErr w:type="spellEnd"/>
      <w:r w:rsidRPr="00CB47C1">
        <w:rPr>
          <w:rFonts w:ascii="Arial" w:hAnsi="Arial" w:cs="Arial"/>
          <w:sz w:val="28"/>
          <w:szCs w:val="28"/>
          <w:lang w:val="en-US"/>
        </w:rPr>
        <w:t xml:space="preserve">, 0, `FIND, </w:t>
      </w:r>
      <w:proofErr w:type="spellStart"/>
      <w:r w:rsidRPr="00CB47C1">
        <w:rPr>
          <w:rFonts w:ascii="Arial" w:hAnsi="Arial" w:cs="Arial"/>
          <w:sz w:val="28"/>
          <w:szCs w:val="28"/>
          <w:lang w:val="en-US"/>
        </w:rPr>
        <w:t>deAuth</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wasFound</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destinationAccIndex</w:t>
      </w:r>
      <w:proofErr w:type="spellEnd"/>
      <w:r w:rsidRPr="00CB47C1">
        <w:rPr>
          <w:rFonts w:ascii="Arial" w:hAnsi="Arial" w:cs="Arial"/>
          <w:sz w:val="28"/>
          <w:szCs w:val="28"/>
          <w:lang w:val="en-US"/>
        </w:rPr>
        <w:t>);</w:t>
      </w:r>
    </w:p>
    <w:p w14:paraId="17D82E5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main block of module with asynchronous exit</w:t>
      </w:r>
    </w:p>
    <w:p w14:paraId="5B77A8E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always @(posedg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or </w:t>
      </w:r>
      <w:proofErr w:type="spellStart"/>
      <w:r w:rsidRPr="00CB47C1">
        <w:rPr>
          <w:rFonts w:ascii="Arial" w:hAnsi="Arial" w:cs="Arial"/>
          <w:sz w:val="28"/>
          <w:szCs w:val="28"/>
          <w:lang w:val="en-US"/>
        </w:rPr>
        <w:t>isAuthenticated</w:t>
      </w:r>
      <w:proofErr w:type="spellEnd"/>
      <w:r w:rsidRPr="00CB47C1">
        <w:rPr>
          <w:rFonts w:ascii="Arial" w:hAnsi="Arial" w:cs="Arial"/>
          <w:sz w:val="28"/>
          <w:szCs w:val="28"/>
          <w:lang w:val="en-US"/>
        </w:rPr>
        <w:t xml:space="preserve"> or </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or exit) begin</w:t>
      </w:r>
    </w:p>
    <w:p w14:paraId="1897C78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restart the error</w:t>
      </w:r>
    </w:p>
    <w:p w14:paraId="11CECB4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ab/>
        <w:t>error = `false;</w:t>
      </w:r>
    </w:p>
    <w:p w14:paraId="4558597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exit == `true) begin</w:t>
      </w:r>
    </w:p>
    <w:p w14:paraId="696C6CA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transition to the waiting state</w:t>
      </w:r>
    </w:p>
    <w:p w14:paraId="7F909D9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WAITING;</w:t>
      </w:r>
    </w:p>
    <w:p w14:paraId="69FA13F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deathenticate</w:t>
      </w:r>
      <w:proofErr w:type="spellEnd"/>
      <w:r w:rsidRPr="00CB47C1">
        <w:rPr>
          <w:rFonts w:ascii="Arial" w:hAnsi="Arial" w:cs="Arial"/>
          <w:sz w:val="28"/>
          <w:szCs w:val="28"/>
          <w:lang w:val="en-US"/>
        </w:rPr>
        <w:t xml:space="preserve"> the current user</w:t>
      </w:r>
    </w:p>
    <w:p w14:paraId="39DD362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deAuth</w:t>
      </w:r>
      <w:proofErr w:type="spellEnd"/>
      <w:r w:rsidRPr="00CB47C1">
        <w:rPr>
          <w:rFonts w:ascii="Arial" w:hAnsi="Arial" w:cs="Arial"/>
          <w:sz w:val="28"/>
          <w:szCs w:val="28"/>
          <w:lang w:val="en-US"/>
        </w:rPr>
        <w:t xml:space="preserve"> = `true;</w:t>
      </w:r>
    </w:p>
    <w:p w14:paraId="7673A2A6"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20;      </w:t>
      </w:r>
    </w:p>
    <w:p w14:paraId="4D33BFC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555015E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 begin</w:t>
      </w:r>
    </w:p>
    <w:p w14:paraId="7C65CB2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set the selected option as the current state</w:t>
      </w:r>
    </w:p>
    <w:p w14:paraId="682FC83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gt;= 0) &amp; (</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lt;= 7))begin </w:t>
      </w:r>
    </w:p>
    <w:p w14:paraId="0C2114F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w:t>
      </w:r>
    </w:p>
    <w:p w14:paraId="6C2D1A0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 else</w:t>
      </w:r>
    </w:p>
    <w:p w14:paraId="194D168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w:t>
      </w:r>
    </w:p>
    <w:p w14:paraId="3D66F11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313CFA3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switch case for the menu options</w:t>
      </w:r>
    </w:p>
    <w:p w14:paraId="0B57120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the rest is pretty straight forward</w:t>
      </w:r>
    </w:p>
    <w:p w14:paraId="265B636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cas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w:t>
      </w:r>
    </w:p>
    <w:p w14:paraId="1B01E7A6" w14:textId="77777777" w:rsidR="00065C26" w:rsidRPr="00CB47C1" w:rsidRDefault="00065C26" w:rsidP="00065C26">
      <w:pPr>
        <w:jc w:val="both"/>
        <w:rPr>
          <w:rFonts w:ascii="Arial" w:hAnsi="Arial" w:cs="Arial"/>
          <w:sz w:val="28"/>
          <w:szCs w:val="28"/>
          <w:lang w:val="en-US"/>
        </w:rPr>
      </w:pPr>
    </w:p>
    <w:p w14:paraId="332094BC" w14:textId="77777777" w:rsidR="00065C26" w:rsidRPr="00CB47C1" w:rsidRDefault="00065C26" w:rsidP="00065C26">
      <w:pPr>
        <w:jc w:val="both"/>
        <w:rPr>
          <w:rFonts w:ascii="Arial" w:hAnsi="Arial" w:cs="Arial"/>
          <w:sz w:val="28"/>
          <w:szCs w:val="28"/>
          <w:lang w:val="en-US"/>
        </w:rPr>
      </w:pPr>
    </w:p>
    <w:p w14:paraId="03F6CA7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AITING: begin</w:t>
      </w:r>
    </w:p>
    <w:p w14:paraId="2DC0F1D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 (</w:t>
      </w:r>
      <w:proofErr w:type="spellStart"/>
      <w:r w:rsidRPr="00CB47C1">
        <w:rPr>
          <w:rFonts w:ascii="Arial" w:hAnsi="Arial" w:cs="Arial"/>
          <w:sz w:val="28"/>
          <w:szCs w:val="28"/>
          <w:lang w:val="en-US"/>
        </w:rPr>
        <w:t>isAuthenticated</w:t>
      </w:r>
      <w:proofErr w:type="spellEnd"/>
      <w:r w:rsidRPr="00CB47C1">
        <w:rPr>
          <w:rFonts w:ascii="Arial" w:hAnsi="Arial" w:cs="Arial"/>
          <w:sz w:val="28"/>
          <w:szCs w:val="28"/>
          <w:lang w:val="en-US"/>
        </w:rPr>
        <w:t xml:space="preserve"> == `true) begin</w:t>
      </w:r>
    </w:p>
    <w:p w14:paraId="5E0BC0E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03F4C71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lastRenderedPageBreak/>
        <w:t xml:space="preserve">          $display("Logged In.");</w:t>
      </w:r>
    </w:p>
    <w:p w14:paraId="6086C7B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2DA9D70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lse if(</w:t>
      </w:r>
      <w:proofErr w:type="spellStart"/>
      <w:r w:rsidRPr="00CB47C1">
        <w:rPr>
          <w:rFonts w:ascii="Arial" w:hAnsi="Arial" w:cs="Arial"/>
          <w:sz w:val="28"/>
          <w:szCs w:val="28"/>
          <w:lang w:val="en-US"/>
        </w:rPr>
        <w:t>isAuthenticated</w:t>
      </w:r>
      <w:proofErr w:type="spellEnd"/>
      <w:r w:rsidRPr="00CB47C1">
        <w:rPr>
          <w:rFonts w:ascii="Arial" w:hAnsi="Arial" w:cs="Arial"/>
          <w:sz w:val="28"/>
          <w:szCs w:val="28"/>
          <w:lang w:val="en-US"/>
        </w:rPr>
        <w:t xml:space="preserve"> == `false) begin</w:t>
      </w:r>
    </w:p>
    <w:p w14:paraId="67AB364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display("Account number or password was incorrect");</w:t>
      </w:r>
    </w:p>
    <w:p w14:paraId="2E4E42F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WAITING;</w:t>
      </w:r>
    </w:p>
    <w:p w14:paraId="0B6C03A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49D401A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6550D03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BALANCE: begin</w:t>
      </w:r>
    </w:p>
    <w:p w14:paraId="6850B8A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balance =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w:t>
      </w:r>
    </w:p>
    <w:p w14:paraId="7BC9B7D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display("Account %d has balance %d",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w:t>
      </w:r>
    </w:p>
    <w:p w14:paraId="049F6C2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7305107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2455D8E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ITHDRAW: begin</w:t>
      </w:r>
    </w:p>
    <w:p w14:paraId="0C6F2C4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 (amount &lt;=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begin</w:t>
      </w:r>
    </w:p>
    <w:p w14:paraId="20034EA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 amount;</w:t>
      </w:r>
    </w:p>
    <w:p w14:paraId="39ED3DD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balance =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w:t>
      </w:r>
    </w:p>
    <w:p w14:paraId="5D6A9E3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5E44DC3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rror = `false;</w:t>
      </w:r>
    </w:p>
    <w:p w14:paraId="12C1900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26BE8EF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lse begin</w:t>
      </w:r>
    </w:p>
    <w:p w14:paraId="7780802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17C28A15"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rror = `true;</w:t>
      </w:r>
    </w:p>
    <w:p w14:paraId="1D37F69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06FC943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22CFD2A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ITHDRAW_SHOW_BALANCE: begin</w:t>
      </w:r>
    </w:p>
    <w:p w14:paraId="19D06EF7"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 (amount &lt;=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begin</w:t>
      </w:r>
    </w:p>
    <w:p w14:paraId="6C3DB29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 amount;</w:t>
      </w:r>
    </w:p>
    <w:p w14:paraId="15F9929E"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balance =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w:t>
      </w:r>
    </w:p>
    <w:p w14:paraId="227A74C4"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lastRenderedPageBreak/>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4EDE53FA"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rror = `false;</w:t>
      </w:r>
    </w:p>
    <w:p w14:paraId="4248705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display("Account %d has balance %d after withdrawing %d",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amount);</w:t>
      </w:r>
    </w:p>
    <w:p w14:paraId="7009ACB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3E34BC4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lse begin</w:t>
      </w:r>
    </w:p>
    <w:p w14:paraId="0827E61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7DB36C6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rror = `true;</w:t>
      </w:r>
    </w:p>
    <w:p w14:paraId="6751A585"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4247C8E4"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56F2AA0B"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TRANSACTION: begin</w:t>
      </w:r>
    </w:p>
    <w:p w14:paraId="36725252"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if ((amount &lt;=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amp; (</w:t>
      </w:r>
      <w:proofErr w:type="spellStart"/>
      <w:r w:rsidRPr="00CB47C1">
        <w:rPr>
          <w:rFonts w:ascii="Arial" w:hAnsi="Arial" w:cs="Arial"/>
          <w:sz w:val="28"/>
          <w:szCs w:val="28"/>
          <w:lang w:val="en-US"/>
        </w:rPr>
        <w:t>wasFound</w:t>
      </w:r>
      <w:proofErr w:type="spellEnd"/>
      <w:r w:rsidRPr="00CB47C1">
        <w:rPr>
          <w:rFonts w:ascii="Arial" w:hAnsi="Arial" w:cs="Arial"/>
          <w:sz w:val="28"/>
          <w:szCs w:val="28"/>
          <w:lang w:val="en-US"/>
        </w:rPr>
        <w:t xml:space="preserve"> == `true) &amp;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 amount &lt; 2048)) begin</w:t>
      </w:r>
    </w:p>
    <w:p w14:paraId="5ACCE3F6"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01523BD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rror = `false;</w:t>
      </w:r>
    </w:p>
    <w:p w14:paraId="4ACEA16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destinationAccIndex</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destinationAccIndex</w:t>
      </w:r>
      <w:proofErr w:type="spellEnd"/>
      <w:r w:rsidRPr="00CB47C1">
        <w:rPr>
          <w:rFonts w:ascii="Arial" w:hAnsi="Arial" w:cs="Arial"/>
          <w:sz w:val="28"/>
          <w:szCs w:val="28"/>
          <w:lang w:val="en-US"/>
        </w:rPr>
        <w:t>] + amount;</w:t>
      </w:r>
    </w:p>
    <w:p w14:paraId="74123D96"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accIndex</w:t>
      </w:r>
      <w:proofErr w:type="spellEnd"/>
      <w:r w:rsidRPr="00CB47C1">
        <w:rPr>
          <w:rFonts w:ascii="Arial" w:hAnsi="Arial" w:cs="Arial"/>
          <w:sz w:val="28"/>
          <w:szCs w:val="28"/>
          <w:lang w:val="en-US"/>
        </w:rPr>
        <w:t>] - amount;</w:t>
      </w:r>
    </w:p>
    <w:p w14:paraId="7AD19B00"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display("Destination account %d after transaction has a total balance of %d", </w:t>
      </w:r>
      <w:proofErr w:type="spellStart"/>
      <w:r w:rsidRPr="00CB47C1">
        <w:rPr>
          <w:rFonts w:ascii="Arial" w:hAnsi="Arial" w:cs="Arial"/>
          <w:sz w:val="28"/>
          <w:szCs w:val="28"/>
          <w:lang w:val="en-US"/>
        </w:rPr>
        <w:t>destinationAcc</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balance_databas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destinationAccIndex</w:t>
      </w:r>
      <w:proofErr w:type="spellEnd"/>
      <w:r w:rsidRPr="00CB47C1">
        <w:rPr>
          <w:rFonts w:ascii="Arial" w:hAnsi="Arial" w:cs="Arial"/>
          <w:sz w:val="28"/>
          <w:szCs w:val="28"/>
          <w:lang w:val="en-US"/>
        </w:rPr>
        <w:t>]);</w:t>
      </w:r>
    </w:p>
    <w:p w14:paraId="56344469"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2E316243"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lse begin</w:t>
      </w:r>
    </w:p>
    <w:p w14:paraId="37937051"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urrState</w:t>
      </w:r>
      <w:proofErr w:type="spellEnd"/>
      <w:r w:rsidRPr="00CB47C1">
        <w:rPr>
          <w:rFonts w:ascii="Arial" w:hAnsi="Arial" w:cs="Arial"/>
          <w:sz w:val="28"/>
          <w:szCs w:val="28"/>
          <w:lang w:val="en-US"/>
        </w:rPr>
        <w:t xml:space="preserve"> = `MENU;</w:t>
      </w:r>
    </w:p>
    <w:p w14:paraId="2E48B44F"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rror = `true;</w:t>
      </w:r>
    </w:p>
    <w:p w14:paraId="363A0F38"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6C66ACFC"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3A0730F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endcase</w:t>
      </w:r>
      <w:proofErr w:type="spellEnd"/>
      <w:r w:rsidRPr="00CB47C1">
        <w:rPr>
          <w:rFonts w:ascii="Arial" w:hAnsi="Arial" w:cs="Arial"/>
          <w:sz w:val="28"/>
          <w:szCs w:val="28"/>
          <w:lang w:val="en-US"/>
        </w:rPr>
        <w:t xml:space="preserve"> </w:t>
      </w:r>
    </w:p>
    <w:p w14:paraId="40EF340D" w14:textId="77777777" w:rsidR="00065C26" w:rsidRPr="00CB47C1" w:rsidRDefault="00065C26" w:rsidP="00065C26">
      <w:pPr>
        <w:jc w:val="both"/>
        <w:rPr>
          <w:rFonts w:ascii="Arial" w:hAnsi="Arial" w:cs="Arial"/>
          <w:sz w:val="28"/>
          <w:szCs w:val="28"/>
          <w:lang w:val="en-US"/>
        </w:rPr>
      </w:pPr>
      <w:r w:rsidRPr="00CB47C1">
        <w:rPr>
          <w:rFonts w:ascii="Arial" w:hAnsi="Arial" w:cs="Arial"/>
          <w:sz w:val="28"/>
          <w:szCs w:val="28"/>
          <w:lang w:val="en-US"/>
        </w:rPr>
        <w:t xml:space="preserve">  end</w:t>
      </w:r>
    </w:p>
    <w:p w14:paraId="33AC9DE8" w14:textId="77777777" w:rsidR="00065C26" w:rsidRPr="00CB47C1" w:rsidRDefault="00065C26" w:rsidP="00065C26">
      <w:pPr>
        <w:jc w:val="both"/>
        <w:rPr>
          <w:rFonts w:ascii="Arial" w:hAnsi="Arial" w:cs="Arial"/>
          <w:sz w:val="28"/>
          <w:szCs w:val="28"/>
          <w:lang w:val="en-US"/>
        </w:rPr>
      </w:pPr>
      <w:proofErr w:type="spellStart"/>
      <w:r w:rsidRPr="00CB47C1">
        <w:rPr>
          <w:rFonts w:ascii="Arial" w:hAnsi="Arial" w:cs="Arial"/>
          <w:sz w:val="28"/>
          <w:szCs w:val="28"/>
          <w:lang w:val="en-US"/>
        </w:rPr>
        <w:t>endmodule</w:t>
      </w:r>
      <w:proofErr w:type="spellEnd"/>
    </w:p>
    <w:p w14:paraId="62EA5E71" w14:textId="77777777" w:rsidR="00065C26" w:rsidRPr="00C515A6" w:rsidRDefault="00065C26" w:rsidP="00655294">
      <w:pPr>
        <w:jc w:val="both"/>
        <w:rPr>
          <w:rFonts w:ascii="Arial" w:hAnsi="Arial" w:cs="Arial"/>
          <w:b/>
          <w:sz w:val="28"/>
          <w:szCs w:val="28"/>
          <w:lang w:val="en-US"/>
        </w:rPr>
      </w:pPr>
    </w:p>
    <w:p w14:paraId="7041486F" w14:textId="67C2D1DB" w:rsidR="00121A50" w:rsidRPr="00065C26" w:rsidRDefault="00065C26" w:rsidP="00655294">
      <w:pPr>
        <w:jc w:val="both"/>
        <w:rPr>
          <w:rFonts w:ascii="Arial" w:hAnsi="Arial" w:cs="Arial"/>
          <w:b/>
          <w:sz w:val="28"/>
          <w:szCs w:val="28"/>
          <w:u w:val="single"/>
          <w:lang w:val="en-US"/>
        </w:rPr>
      </w:pPr>
      <w:r w:rsidRPr="00065C26">
        <w:rPr>
          <w:rFonts w:ascii="Arial" w:hAnsi="Arial" w:cs="Arial"/>
          <w:b/>
          <w:sz w:val="28"/>
          <w:szCs w:val="28"/>
          <w:lang w:val="en-US"/>
        </w:rPr>
        <w:lastRenderedPageBreak/>
        <w:t>2.</w:t>
      </w:r>
      <w:r w:rsidRPr="00065C26">
        <w:rPr>
          <w:rFonts w:ascii="Arial" w:hAnsi="Arial" w:cs="Arial"/>
          <w:b/>
          <w:sz w:val="28"/>
          <w:szCs w:val="28"/>
          <w:u w:val="single"/>
          <w:lang w:val="en-US"/>
        </w:rPr>
        <w:t xml:space="preserve"> TEST BENCH:</w:t>
      </w:r>
    </w:p>
    <w:p w14:paraId="23709E45" w14:textId="63B8D46C"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true 1'b1</w:t>
      </w:r>
    </w:p>
    <w:p w14:paraId="3AAC1809" w14:textId="4C8FDC58"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false 1'b0</w:t>
      </w:r>
    </w:p>
    <w:p w14:paraId="7722E988" w14:textId="491C27FE"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FIND 1'b0</w:t>
      </w:r>
    </w:p>
    <w:p w14:paraId="11F0223B" w14:textId="33B5A553"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AUTHENTICATE 1'b1</w:t>
      </w:r>
    </w:p>
    <w:p w14:paraId="445DFEC2" w14:textId="61FD7215"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WAITING               3'b000</w:t>
      </w:r>
    </w:p>
    <w:p w14:paraId="650343B2" w14:textId="4A7CD6D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GET_PIN               3'b001</w:t>
      </w:r>
    </w:p>
    <w:p w14:paraId="49490118" w14:textId="03CFA34D"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MENU                  3'b010</w:t>
      </w:r>
    </w:p>
    <w:p w14:paraId="10BBD21C" w14:textId="5486A351"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BALANCE               3'b011</w:t>
      </w:r>
    </w:p>
    <w:p w14:paraId="10782E3A" w14:textId="3B5424D1"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WITHDRAW              3'b100</w:t>
      </w:r>
    </w:p>
    <w:p w14:paraId="6D92276E" w14:textId="2EF4EF68"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WITHDRAW_SHOW_BALANCE 3'b101</w:t>
      </w:r>
    </w:p>
    <w:p w14:paraId="1AFFA84A" w14:textId="610A15C1"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TRANSACTION           3'b110</w:t>
      </w:r>
    </w:p>
    <w:p w14:paraId="4774C2F4" w14:textId="269977EE"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define DONE                  3'b111</w:t>
      </w:r>
    </w:p>
    <w:p w14:paraId="5B92ECED" w14:textId="107CC801"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module </w:t>
      </w:r>
      <w:proofErr w:type="spellStart"/>
      <w:r w:rsidRPr="00CB47C1">
        <w:rPr>
          <w:rFonts w:ascii="Arial" w:hAnsi="Arial" w:cs="Arial"/>
          <w:sz w:val="28"/>
          <w:szCs w:val="28"/>
          <w:lang w:val="en-US"/>
        </w:rPr>
        <w:t>atm_tb</w:t>
      </w:r>
      <w:proofErr w:type="spellEnd"/>
      <w:r w:rsidRPr="00CB47C1">
        <w:rPr>
          <w:rFonts w:ascii="Arial" w:hAnsi="Arial" w:cs="Arial"/>
          <w:sz w:val="28"/>
          <w:szCs w:val="28"/>
          <w:lang w:val="en-US"/>
        </w:rPr>
        <w:t>();</w:t>
      </w:r>
    </w:p>
    <w:p w14:paraId="2E982939"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reg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exit;</w:t>
      </w:r>
    </w:p>
    <w:p w14:paraId="1E72437B"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reg [11:0]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w:t>
      </w:r>
    </w:p>
    <w:p w14:paraId="20937C02"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reg [3:0] pin;</w:t>
      </w:r>
    </w:p>
    <w:p w14:paraId="550926A7"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reg [11:0] </w:t>
      </w:r>
      <w:proofErr w:type="spellStart"/>
      <w:r w:rsidRPr="00CB47C1">
        <w:rPr>
          <w:rFonts w:ascii="Arial" w:hAnsi="Arial" w:cs="Arial"/>
          <w:sz w:val="28"/>
          <w:szCs w:val="28"/>
          <w:lang w:val="en-US"/>
        </w:rPr>
        <w:t>destinationAccNumber</w:t>
      </w:r>
      <w:proofErr w:type="spellEnd"/>
      <w:r w:rsidRPr="00CB47C1">
        <w:rPr>
          <w:rFonts w:ascii="Arial" w:hAnsi="Arial" w:cs="Arial"/>
          <w:sz w:val="28"/>
          <w:szCs w:val="28"/>
          <w:lang w:val="en-US"/>
        </w:rPr>
        <w:t>;</w:t>
      </w:r>
    </w:p>
    <w:p w14:paraId="5B1CAAE9"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reg [2:0] </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w:t>
      </w:r>
    </w:p>
    <w:p w14:paraId="75D5891A"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reg [10:0] amount;</w:t>
      </w:r>
    </w:p>
    <w:p w14:paraId="1BF9B032"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ire error;</w:t>
      </w:r>
    </w:p>
    <w:p w14:paraId="54E92A7B"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ire [10:0] balance;</w:t>
      </w:r>
    </w:p>
    <w:p w14:paraId="100F92FE"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
    <w:p w14:paraId="4086D9BD"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ATM </w:t>
      </w:r>
      <w:proofErr w:type="spellStart"/>
      <w:r w:rsidRPr="00CB47C1">
        <w:rPr>
          <w:rFonts w:ascii="Arial" w:hAnsi="Arial" w:cs="Arial"/>
          <w:sz w:val="28"/>
          <w:szCs w:val="28"/>
          <w:lang w:val="en-US"/>
        </w:rPr>
        <w:t>atmModule</w:t>
      </w:r>
      <w:proofErr w:type="spellEnd"/>
      <w:r w:rsidRPr="00CB47C1">
        <w:rPr>
          <w:rFonts w:ascii="Arial" w:hAnsi="Arial" w:cs="Arial"/>
          <w:sz w:val="28"/>
          <w:szCs w:val="28"/>
          <w:lang w:val="en-US"/>
        </w:rPr>
        <w:t>(</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exit,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pin, </w:t>
      </w:r>
      <w:proofErr w:type="spellStart"/>
      <w:r w:rsidRPr="00CB47C1">
        <w:rPr>
          <w:rFonts w:ascii="Arial" w:hAnsi="Arial" w:cs="Arial"/>
          <w:sz w:val="28"/>
          <w:szCs w:val="28"/>
          <w:lang w:val="en-US"/>
        </w:rPr>
        <w:t>destinationAccNumber</w:t>
      </w:r>
      <w:proofErr w:type="spellEnd"/>
      <w:r w:rsidRPr="00CB47C1">
        <w:rPr>
          <w:rFonts w:ascii="Arial" w:hAnsi="Arial" w:cs="Arial"/>
          <w:sz w:val="28"/>
          <w:szCs w:val="28"/>
          <w:lang w:val="en-US"/>
        </w:rPr>
        <w:t xml:space="preserve">, </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amount, error, balance);</w:t>
      </w:r>
    </w:p>
    <w:p w14:paraId="105BFBBC"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
    <w:p w14:paraId="33D50722"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
    <w:p w14:paraId="0E7F60CC"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initial begin</w:t>
      </w:r>
    </w:p>
    <w:p w14:paraId="47B1237D"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1'b0;</w:t>
      </w:r>
    </w:p>
    <w:p w14:paraId="51E138B5" w14:textId="04B6EE13"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end</w:t>
      </w:r>
    </w:p>
    <w:p w14:paraId="484961ED"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lastRenderedPageBreak/>
        <w:t xml:space="preserve">   always @(error) begin</w:t>
      </w:r>
    </w:p>
    <w:p w14:paraId="423EA9B3"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if(error == `true)</w:t>
      </w:r>
    </w:p>
    <w:p w14:paraId="79010161"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display("Error!, action causes an invalid operation.");</w:t>
      </w:r>
    </w:p>
    <w:p w14:paraId="07FB7A63" w14:textId="081A38F1"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end</w:t>
      </w:r>
    </w:p>
    <w:p w14:paraId="7E13A883" w14:textId="3EE08DEC"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initial begin</w:t>
      </w:r>
    </w:p>
    <w:p w14:paraId="5334B3AF"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incorrect PIN</w:t>
      </w:r>
    </w:p>
    <w:p w14:paraId="27DE116C"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 12'd2278;</w:t>
      </w:r>
    </w:p>
    <w:p w14:paraId="32CBE939" w14:textId="6ED7538B"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pin = 4'b0100;</w:t>
      </w:r>
    </w:p>
    <w:p w14:paraId="602390F5" w14:textId="55ACE704"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4F7CE45D"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valid credentials</w:t>
      </w:r>
    </w:p>
    <w:p w14:paraId="0551AA11"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 12'd2178;</w:t>
      </w:r>
    </w:p>
    <w:p w14:paraId="0051195A" w14:textId="557B61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pin = 4'b0100;</w:t>
      </w:r>
    </w:p>
    <w:p w14:paraId="1EAD0594" w14:textId="578179D5"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6EBBD2FC"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ithdraw some money and then show the balance</w:t>
      </w:r>
    </w:p>
    <w:p w14:paraId="3699EDAE"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amount = 100;</w:t>
      </w:r>
    </w:p>
    <w:p w14:paraId="4A4007D9"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ab/>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 `WITHDRAW_SHOW_BALANCE;</w:t>
      </w:r>
    </w:p>
    <w:p w14:paraId="1579EF4B"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5clk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360606B9" w14:textId="1D2BC5D6"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203CAB2C"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show the balance</w:t>
      </w:r>
    </w:p>
    <w:p w14:paraId="527F77CC"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ab/>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 `BALANCE;</w:t>
      </w:r>
    </w:p>
    <w:p w14:paraId="7F23AB84"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5clk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10284413" w14:textId="1B92FD59"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73C85295"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ithdraw too much money, resulting in an error</w:t>
      </w:r>
    </w:p>
    <w:p w14:paraId="67151B7B"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amount = 2500;</w:t>
      </w:r>
    </w:p>
    <w:p w14:paraId="2FCC398B"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ab/>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 `WITHDRAW;</w:t>
      </w:r>
    </w:p>
    <w:p w14:paraId="48C846A3"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5clk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3C529D46" w14:textId="18F321CD"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48685E9F"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the balance </w:t>
      </w:r>
      <w:proofErr w:type="spellStart"/>
      <w:r w:rsidRPr="00CB47C1">
        <w:rPr>
          <w:rFonts w:ascii="Arial" w:hAnsi="Arial" w:cs="Arial"/>
          <w:sz w:val="28"/>
          <w:szCs w:val="28"/>
          <w:lang w:val="en-US"/>
        </w:rPr>
        <w:t>wont</w:t>
      </w:r>
      <w:proofErr w:type="spellEnd"/>
      <w:r w:rsidRPr="00CB47C1">
        <w:rPr>
          <w:rFonts w:ascii="Arial" w:hAnsi="Arial" w:cs="Arial"/>
          <w:sz w:val="28"/>
          <w:szCs w:val="28"/>
          <w:lang w:val="en-US"/>
        </w:rPr>
        <w:t xml:space="preserve"> change because an error happened during withdrawal</w:t>
      </w:r>
    </w:p>
    <w:p w14:paraId="6702CB95"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ab/>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 `BALANCE;</w:t>
      </w:r>
    </w:p>
    <w:p w14:paraId="7148FA74"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lastRenderedPageBreak/>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5clk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47D1C0AF" w14:textId="42647191"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54D9CF5E"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transfer some money to the destination account with number 2816</w:t>
      </w:r>
    </w:p>
    <w:p w14:paraId="42F5222A"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amount = 50;</w:t>
      </w:r>
    </w:p>
    <w:p w14:paraId="512C7701"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destinationAccNumber</w:t>
      </w:r>
      <w:proofErr w:type="spellEnd"/>
      <w:r w:rsidRPr="00CB47C1">
        <w:rPr>
          <w:rFonts w:ascii="Arial" w:hAnsi="Arial" w:cs="Arial"/>
          <w:sz w:val="28"/>
          <w:szCs w:val="28"/>
          <w:lang w:val="en-US"/>
        </w:rPr>
        <w:t xml:space="preserve"> = 2816;</w:t>
      </w:r>
    </w:p>
    <w:p w14:paraId="31DE41B9"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ab/>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 `TRANSACTION;</w:t>
      </w:r>
    </w:p>
    <w:p w14:paraId="368C2050"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5clk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48904542" w14:textId="22659514"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61BDC140"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transfer too much money to the destination account with number 2816 which exceeds 2047 and </w:t>
      </w:r>
      <w:proofErr w:type="spellStart"/>
      <w:r w:rsidRPr="00CB47C1">
        <w:rPr>
          <w:rFonts w:ascii="Arial" w:hAnsi="Arial" w:cs="Arial"/>
          <w:sz w:val="28"/>
          <w:szCs w:val="28"/>
          <w:lang w:val="en-US"/>
        </w:rPr>
        <w:t>cuases</w:t>
      </w:r>
      <w:proofErr w:type="spellEnd"/>
      <w:r w:rsidRPr="00CB47C1">
        <w:rPr>
          <w:rFonts w:ascii="Arial" w:hAnsi="Arial" w:cs="Arial"/>
          <w:sz w:val="28"/>
          <w:szCs w:val="28"/>
          <w:lang w:val="en-US"/>
        </w:rPr>
        <w:t xml:space="preserve"> an error</w:t>
      </w:r>
    </w:p>
    <w:p w14:paraId="47ABB101"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amount = 2550;</w:t>
      </w:r>
    </w:p>
    <w:p w14:paraId="20B25DC4"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destinationAccNumber</w:t>
      </w:r>
      <w:proofErr w:type="spellEnd"/>
      <w:r w:rsidRPr="00CB47C1">
        <w:rPr>
          <w:rFonts w:ascii="Arial" w:hAnsi="Arial" w:cs="Arial"/>
          <w:sz w:val="28"/>
          <w:szCs w:val="28"/>
          <w:lang w:val="en-US"/>
        </w:rPr>
        <w:t xml:space="preserve"> = 2816;</w:t>
      </w:r>
    </w:p>
    <w:p w14:paraId="75C3D8FA"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ab/>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 `TRANSACTION;</w:t>
      </w:r>
    </w:p>
    <w:p w14:paraId="7567F889"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5clk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1D4F1420" w14:textId="41A7484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7DC3BEC0"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exit the system</w:t>
      </w:r>
    </w:p>
    <w:p w14:paraId="5979D59E"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exit = 1;</w:t>
      </w:r>
    </w:p>
    <w:p w14:paraId="3204F0A1"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02902F5A"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exit = 0;</w:t>
      </w:r>
    </w:p>
    <w:p w14:paraId="5D5F8381" w14:textId="6D4AD69B"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3444C3E8"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log in using the account with number 2816</w:t>
      </w:r>
    </w:p>
    <w:p w14:paraId="4D1C5F2A"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accNumber</w:t>
      </w:r>
      <w:proofErr w:type="spellEnd"/>
      <w:r w:rsidRPr="00CB47C1">
        <w:rPr>
          <w:rFonts w:ascii="Arial" w:hAnsi="Arial" w:cs="Arial"/>
          <w:sz w:val="28"/>
          <w:szCs w:val="28"/>
          <w:lang w:val="en-US"/>
        </w:rPr>
        <w:t xml:space="preserve"> = 12'd2816;</w:t>
      </w:r>
    </w:p>
    <w:p w14:paraId="547BBDD3"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pin = 4'b0110;</w:t>
      </w:r>
    </w:p>
    <w:p w14:paraId="4970F1CB" w14:textId="65DD9FCB"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0CF8E6E5" w14:textId="104C9ADC"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r w:rsidR="00603B88" w:rsidRPr="00CB47C1">
        <w:rPr>
          <w:rFonts w:ascii="Arial" w:hAnsi="Arial" w:cs="Arial"/>
          <w:sz w:val="28"/>
          <w:szCs w:val="28"/>
          <w:lang w:val="en-US"/>
        </w:rPr>
        <w:t>y</w:t>
      </w:r>
      <w:r w:rsidRPr="00CB47C1">
        <w:rPr>
          <w:rFonts w:ascii="Arial" w:hAnsi="Arial" w:cs="Arial"/>
          <w:sz w:val="28"/>
          <w:szCs w:val="28"/>
          <w:lang w:val="en-US"/>
        </w:rPr>
        <w:t xml:space="preserve">ou'll see that the balance is more than the default value because we had </w:t>
      </w:r>
      <w:proofErr w:type="spellStart"/>
      <w:r w:rsidRPr="00CB47C1">
        <w:rPr>
          <w:rFonts w:ascii="Arial" w:hAnsi="Arial" w:cs="Arial"/>
          <w:sz w:val="28"/>
          <w:szCs w:val="28"/>
          <w:lang w:val="en-US"/>
        </w:rPr>
        <w:t>trasnsferred</w:t>
      </w:r>
      <w:proofErr w:type="spellEnd"/>
      <w:r w:rsidRPr="00CB47C1">
        <w:rPr>
          <w:rFonts w:ascii="Arial" w:hAnsi="Arial" w:cs="Arial"/>
          <w:sz w:val="28"/>
          <w:szCs w:val="28"/>
          <w:lang w:val="en-US"/>
        </w:rPr>
        <w:t xml:space="preserve"> some money to this account a while ago</w:t>
      </w:r>
    </w:p>
    <w:p w14:paraId="43BE931E"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menuOption</w:t>
      </w:r>
      <w:proofErr w:type="spellEnd"/>
      <w:r w:rsidRPr="00CB47C1">
        <w:rPr>
          <w:rFonts w:ascii="Arial" w:hAnsi="Arial" w:cs="Arial"/>
          <w:sz w:val="28"/>
          <w:szCs w:val="28"/>
          <w:lang w:val="en-US"/>
        </w:rPr>
        <w:t xml:space="preserve"> = `BALANCE;</w:t>
      </w:r>
    </w:p>
    <w:p w14:paraId="011EBB05" w14:textId="77777777"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 xml:space="preserve">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5clk = ~</w:t>
      </w:r>
      <w:proofErr w:type="spellStart"/>
      <w:r w:rsidRPr="00CB47C1">
        <w:rPr>
          <w:rFonts w:ascii="Arial" w:hAnsi="Arial" w:cs="Arial"/>
          <w:sz w:val="28"/>
          <w:szCs w:val="28"/>
          <w:lang w:val="en-US"/>
        </w:rPr>
        <w:t>clk</w:t>
      </w:r>
      <w:proofErr w:type="spellEnd"/>
      <w:r w:rsidRPr="00CB47C1">
        <w:rPr>
          <w:rFonts w:ascii="Arial" w:hAnsi="Arial" w:cs="Arial"/>
          <w:sz w:val="28"/>
          <w:szCs w:val="28"/>
          <w:lang w:val="en-US"/>
        </w:rPr>
        <w:t>;</w:t>
      </w:r>
    </w:p>
    <w:p w14:paraId="06369229" w14:textId="5CAC69BC"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30;</w:t>
      </w:r>
    </w:p>
    <w:p w14:paraId="57D81EE6" w14:textId="0C2DD163" w:rsidR="00121A50" w:rsidRPr="00CB47C1" w:rsidRDefault="00121A50" w:rsidP="00121A50">
      <w:pPr>
        <w:jc w:val="both"/>
        <w:rPr>
          <w:rFonts w:ascii="Arial" w:hAnsi="Arial" w:cs="Arial"/>
          <w:sz w:val="28"/>
          <w:szCs w:val="28"/>
          <w:lang w:val="en-US"/>
        </w:rPr>
      </w:pPr>
      <w:r w:rsidRPr="00CB47C1">
        <w:rPr>
          <w:rFonts w:ascii="Arial" w:hAnsi="Arial" w:cs="Arial"/>
          <w:sz w:val="28"/>
          <w:szCs w:val="28"/>
          <w:lang w:val="en-US"/>
        </w:rPr>
        <w:t xml:space="preserve">  end</w:t>
      </w:r>
    </w:p>
    <w:p w14:paraId="38B356C7" w14:textId="2F5CB0CA" w:rsidR="00A22BCF" w:rsidRDefault="00121A50" w:rsidP="00121A50">
      <w:pPr>
        <w:jc w:val="both"/>
        <w:rPr>
          <w:rFonts w:ascii="Arial" w:hAnsi="Arial" w:cs="Arial"/>
          <w:sz w:val="28"/>
          <w:szCs w:val="28"/>
          <w:lang w:val="en-US"/>
        </w:rPr>
      </w:pPr>
      <w:proofErr w:type="spellStart"/>
      <w:r w:rsidRPr="00CB47C1">
        <w:rPr>
          <w:rFonts w:ascii="Arial" w:hAnsi="Arial" w:cs="Arial"/>
          <w:sz w:val="28"/>
          <w:szCs w:val="28"/>
          <w:lang w:val="en-US"/>
        </w:rPr>
        <w:t>endmodule</w:t>
      </w:r>
      <w:proofErr w:type="spellEnd"/>
    </w:p>
    <w:p w14:paraId="0F977B98" w14:textId="1F14A2FA" w:rsidR="00A22BCF" w:rsidRDefault="00A22BCF" w:rsidP="00121A50">
      <w:pPr>
        <w:jc w:val="both"/>
        <w:rPr>
          <w:rFonts w:ascii="Arial" w:hAnsi="Arial" w:cs="Arial"/>
          <w:b/>
          <w:sz w:val="28"/>
          <w:szCs w:val="28"/>
          <w:lang w:val="en-US"/>
        </w:rPr>
      </w:pPr>
      <w:r>
        <w:rPr>
          <w:rFonts w:ascii="Arial" w:hAnsi="Arial" w:cs="Arial"/>
          <w:b/>
          <w:sz w:val="28"/>
          <w:szCs w:val="28"/>
          <w:lang w:val="en-US"/>
        </w:rPr>
        <w:lastRenderedPageBreak/>
        <w:t>SIMULATION RESULTS</w:t>
      </w:r>
    </w:p>
    <w:p w14:paraId="75BD0365" w14:textId="1C1B88DE" w:rsidR="00A22BCF" w:rsidRDefault="005123D9" w:rsidP="00121A50">
      <w:pPr>
        <w:jc w:val="both"/>
        <w:rPr>
          <w:rFonts w:ascii="Arial" w:hAnsi="Arial" w:cs="Arial"/>
          <w:b/>
          <w:sz w:val="28"/>
          <w:szCs w:val="28"/>
          <w:lang w:val="en-US"/>
        </w:rPr>
      </w:pPr>
      <w:r w:rsidRPr="005123D9">
        <w:rPr>
          <w:rFonts w:ascii="Arial" w:hAnsi="Arial" w:cs="Arial"/>
          <w:b/>
          <w:sz w:val="28"/>
          <w:szCs w:val="28"/>
          <w:lang w:val="en-US"/>
        </w:rPr>
        <w:drawing>
          <wp:inline distT="0" distB="0" distL="0" distR="0" wp14:anchorId="675E7973" wp14:editId="2E661196">
            <wp:extent cx="5380186" cy="3711262"/>
            <wp:effectExtent l="0" t="0" r="0" b="3810"/>
            <wp:docPr id="152119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0435" name=""/>
                    <pic:cNvPicPr/>
                  </pic:nvPicPr>
                  <pic:blipFill>
                    <a:blip r:embed="rId9"/>
                    <a:stretch>
                      <a:fillRect/>
                    </a:stretch>
                  </pic:blipFill>
                  <pic:spPr>
                    <a:xfrm>
                      <a:off x="0" y="0"/>
                      <a:ext cx="5380186" cy="3711262"/>
                    </a:xfrm>
                    <a:prstGeom prst="rect">
                      <a:avLst/>
                    </a:prstGeom>
                  </pic:spPr>
                </pic:pic>
              </a:graphicData>
            </a:graphic>
          </wp:inline>
        </w:drawing>
      </w:r>
    </w:p>
    <w:p w14:paraId="123ED65A" w14:textId="26426A08" w:rsidR="00A22BCF" w:rsidRDefault="005123D9" w:rsidP="005123D9">
      <w:pPr>
        <w:jc w:val="center"/>
        <w:rPr>
          <w:rFonts w:ascii="Arial" w:hAnsi="Arial" w:cs="Arial"/>
          <w:b/>
          <w:sz w:val="28"/>
          <w:szCs w:val="28"/>
          <w:lang w:val="en-US"/>
        </w:rPr>
      </w:pPr>
      <w:r>
        <w:rPr>
          <w:rFonts w:ascii="Arial" w:hAnsi="Arial" w:cs="Arial"/>
          <w:sz w:val="28"/>
          <w:szCs w:val="28"/>
          <w:lang w:val="en-US"/>
        </w:rPr>
        <w:t>Fig.4</w:t>
      </w:r>
      <w:r>
        <w:rPr>
          <w:rFonts w:ascii="Arial" w:hAnsi="Arial" w:cs="Arial"/>
          <w:sz w:val="28"/>
          <w:szCs w:val="28"/>
          <w:lang w:val="en-US"/>
        </w:rPr>
        <w:t xml:space="preserve"> simulation</w:t>
      </w:r>
    </w:p>
    <w:p w14:paraId="28B99EB1" w14:textId="77777777" w:rsidR="005123D9" w:rsidRDefault="005123D9" w:rsidP="00121A50">
      <w:pPr>
        <w:jc w:val="both"/>
        <w:rPr>
          <w:rFonts w:ascii="Arial" w:hAnsi="Arial" w:cs="Arial"/>
          <w:b/>
          <w:sz w:val="28"/>
          <w:szCs w:val="28"/>
          <w:lang w:val="en-US"/>
        </w:rPr>
      </w:pPr>
    </w:p>
    <w:p w14:paraId="327F6D3B" w14:textId="77777777" w:rsidR="005123D9" w:rsidRDefault="005123D9" w:rsidP="00121A50">
      <w:pPr>
        <w:jc w:val="both"/>
        <w:rPr>
          <w:rFonts w:ascii="Arial" w:hAnsi="Arial" w:cs="Arial"/>
          <w:b/>
          <w:sz w:val="28"/>
          <w:szCs w:val="28"/>
          <w:lang w:val="en-US"/>
        </w:rPr>
      </w:pPr>
    </w:p>
    <w:p w14:paraId="6FE9C1A9" w14:textId="416D1EAE" w:rsidR="00A22BCF" w:rsidRDefault="00A22BCF" w:rsidP="00121A50">
      <w:pPr>
        <w:jc w:val="both"/>
        <w:rPr>
          <w:rFonts w:ascii="Arial" w:hAnsi="Arial" w:cs="Arial"/>
          <w:b/>
          <w:sz w:val="28"/>
          <w:szCs w:val="28"/>
          <w:lang w:val="en-US"/>
        </w:rPr>
      </w:pPr>
      <w:r w:rsidRPr="00A22BCF">
        <w:rPr>
          <w:rFonts w:ascii="Arial" w:hAnsi="Arial" w:cs="Arial"/>
          <w:b/>
          <w:sz w:val="28"/>
          <w:szCs w:val="28"/>
          <w:lang w:val="en-US"/>
        </w:rPr>
        <w:t>FPGA IMPLEMENTATION</w:t>
      </w:r>
    </w:p>
    <w:p w14:paraId="64474D72" w14:textId="77777777" w:rsidR="00A22BCF" w:rsidRPr="00A22BCF" w:rsidRDefault="00A22BCF" w:rsidP="00121A50">
      <w:pPr>
        <w:jc w:val="both"/>
        <w:rPr>
          <w:rFonts w:ascii="Arial" w:hAnsi="Arial" w:cs="Arial"/>
          <w:b/>
          <w:sz w:val="28"/>
          <w:szCs w:val="28"/>
          <w:lang w:val="en-US"/>
        </w:rPr>
      </w:pPr>
    </w:p>
    <w:p w14:paraId="163ACB53" w14:textId="1E72EEC6" w:rsidR="00A22BCF" w:rsidRDefault="00A22BCF" w:rsidP="00121A50">
      <w:pPr>
        <w:jc w:val="both"/>
        <w:rPr>
          <w:rFonts w:ascii="Arial" w:hAnsi="Arial" w:cs="Arial"/>
          <w:sz w:val="28"/>
          <w:szCs w:val="28"/>
          <w:lang w:val="en-US"/>
        </w:rPr>
      </w:pPr>
      <w:r w:rsidRPr="00A22BCF">
        <w:rPr>
          <w:rFonts w:ascii="Arial" w:hAnsi="Arial" w:cs="Arial"/>
          <w:noProof/>
          <w:sz w:val="28"/>
          <w:szCs w:val="28"/>
          <w:lang w:val="en-US"/>
        </w:rPr>
        <w:drawing>
          <wp:inline distT="0" distB="0" distL="0" distR="0" wp14:anchorId="2ECC92E0" wp14:editId="1769A1D8">
            <wp:extent cx="5731510" cy="3308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8350"/>
                    </a:xfrm>
                    <a:prstGeom prst="rect">
                      <a:avLst/>
                    </a:prstGeom>
                  </pic:spPr>
                </pic:pic>
              </a:graphicData>
            </a:graphic>
          </wp:inline>
        </w:drawing>
      </w:r>
    </w:p>
    <w:p w14:paraId="3A3EEC09" w14:textId="348B0AB6" w:rsidR="00A22BCF" w:rsidRPr="00A22BCF" w:rsidRDefault="00A22BCF" w:rsidP="00A22BCF">
      <w:pPr>
        <w:jc w:val="center"/>
        <w:rPr>
          <w:rFonts w:ascii="Arial" w:hAnsi="Arial" w:cs="Arial"/>
          <w:sz w:val="28"/>
          <w:szCs w:val="28"/>
          <w:lang w:val="en-US"/>
        </w:rPr>
      </w:pPr>
      <w:r>
        <w:rPr>
          <w:rFonts w:ascii="Arial" w:hAnsi="Arial" w:cs="Arial"/>
          <w:sz w:val="28"/>
          <w:szCs w:val="28"/>
          <w:lang w:val="en-US"/>
        </w:rPr>
        <w:t>Fig.</w:t>
      </w:r>
      <w:r w:rsidR="005123D9">
        <w:rPr>
          <w:rFonts w:ascii="Arial" w:hAnsi="Arial" w:cs="Arial"/>
          <w:sz w:val="28"/>
          <w:szCs w:val="28"/>
          <w:lang w:val="en-US"/>
        </w:rPr>
        <w:t>4</w:t>
      </w:r>
      <w:r>
        <w:rPr>
          <w:rFonts w:ascii="Arial" w:hAnsi="Arial" w:cs="Arial"/>
          <w:sz w:val="28"/>
          <w:szCs w:val="28"/>
          <w:lang w:val="en-US"/>
        </w:rPr>
        <w:t>. Implementation of Verilog code in FPGA</w:t>
      </w:r>
    </w:p>
    <w:sectPr w:rsidR="00A22BCF" w:rsidRPr="00A22BCF" w:rsidSect="00311A70">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E020A"/>
    <w:multiLevelType w:val="hybridMultilevel"/>
    <w:tmpl w:val="D8D271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7988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66"/>
    <w:rsid w:val="00065C26"/>
    <w:rsid w:val="000C7555"/>
    <w:rsid w:val="00121A50"/>
    <w:rsid w:val="00155C43"/>
    <w:rsid w:val="002D3056"/>
    <w:rsid w:val="0030479F"/>
    <w:rsid w:val="00311A70"/>
    <w:rsid w:val="00340366"/>
    <w:rsid w:val="00395739"/>
    <w:rsid w:val="00396C53"/>
    <w:rsid w:val="004165FE"/>
    <w:rsid w:val="00460210"/>
    <w:rsid w:val="004801A0"/>
    <w:rsid w:val="005123D9"/>
    <w:rsid w:val="00603B88"/>
    <w:rsid w:val="00640DA0"/>
    <w:rsid w:val="00655294"/>
    <w:rsid w:val="00A0266B"/>
    <w:rsid w:val="00A22BCF"/>
    <w:rsid w:val="00A47E2D"/>
    <w:rsid w:val="00B02C1E"/>
    <w:rsid w:val="00C515A6"/>
    <w:rsid w:val="00C73C91"/>
    <w:rsid w:val="00CB47C1"/>
    <w:rsid w:val="00F50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6145"/>
  <w15:chartTrackingRefBased/>
  <w15:docId w15:val="{F5A4AD4B-23EE-412D-B5D2-62F8B542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7C1"/>
    <w:pPr>
      <w:ind w:left="720"/>
      <w:contextualSpacing/>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2F3C-18BD-4D9D-A1D2-FA62A3B7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 setty venkata kiran</dc:creator>
  <cp:keywords/>
  <dc:description/>
  <cp:lastModifiedBy>Nallam setty venkata kiran</cp:lastModifiedBy>
  <cp:revision>6</cp:revision>
  <dcterms:created xsi:type="dcterms:W3CDTF">2023-07-15T12:02:00Z</dcterms:created>
  <dcterms:modified xsi:type="dcterms:W3CDTF">2023-07-15T13:40:00Z</dcterms:modified>
</cp:coreProperties>
</file>